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31178" w14:textId="43B28AB4" w:rsidR="00CC3F0B" w:rsidRPr="00926883" w:rsidRDefault="00CC3F0B">
      <w:pPr>
        <w:rPr>
          <w:sz w:val="32"/>
          <w:szCs w:val="32"/>
        </w:rPr>
      </w:pPr>
    </w:p>
    <w:p w14:paraId="4342171F" w14:textId="217DB11D" w:rsidR="00CC3F0B" w:rsidRPr="00985C55" w:rsidRDefault="00CC3F0B">
      <w:pPr>
        <w:rPr>
          <w:sz w:val="32"/>
          <w:szCs w:val="32"/>
          <w:lang w:val="mk-MK"/>
        </w:rPr>
      </w:pPr>
    </w:p>
    <w:p w14:paraId="270891C6" w14:textId="70F30AF2" w:rsidR="00CC3F0B" w:rsidRDefault="00CC3F0B">
      <w:pPr>
        <w:rPr>
          <w:sz w:val="32"/>
          <w:szCs w:val="32"/>
        </w:rPr>
      </w:pPr>
    </w:p>
    <w:p w14:paraId="52B6B5F8" w14:textId="77777777" w:rsidR="001A49F7" w:rsidRDefault="001A49F7">
      <w:pPr>
        <w:rPr>
          <w:sz w:val="32"/>
          <w:szCs w:val="32"/>
        </w:rPr>
      </w:pPr>
    </w:p>
    <w:p w14:paraId="4A9D8294" w14:textId="77777777" w:rsidR="001A49F7" w:rsidRPr="001A49F7" w:rsidRDefault="001A49F7">
      <w:pPr>
        <w:rPr>
          <w:sz w:val="32"/>
          <w:szCs w:val="32"/>
        </w:rPr>
      </w:pPr>
    </w:p>
    <w:p w14:paraId="55042135" w14:textId="40534A5C" w:rsidR="00CC3F0B" w:rsidRPr="00985C55" w:rsidRDefault="00CC3F0B" w:rsidP="00CC3F0B">
      <w:pPr>
        <w:jc w:val="center"/>
        <w:rPr>
          <w:b/>
          <w:bCs/>
          <w:sz w:val="32"/>
          <w:szCs w:val="32"/>
          <w:lang w:val="mk-MK"/>
        </w:rPr>
      </w:pPr>
    </w:p>
    <w:p w14:paraId="71EE02D0" w14:textId="56587BD2" w:rsidR="00CC3F0B" w:rsidRPr="00985C55" w:rsidRDefault="0094669F" w:rsidP="00CC3F0B">
      <w:pPr>
        <w:jc w:val="center"/>
        <w:rPr>
          <w:sz w:val="32"/>
          <w:szCs w:val="32"/>
          <w:lang w:val="mk-MK"/>
        </w:rPr>
      </w:pPr>
      <w:r w:rsidRPr="00985C5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015BE8" wp14:editId="2FF9B42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157980" cy="777240"/>
            <wp:effectExtent l="0" t="0" r="0" b="3810"/>
            <wp:wrapSquare wrapText="bothSides"/>
            <wp:docPr id="15042042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0428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6301D" w14:textId="61EB591D" w:rsidR="0094669F" w:rsidRPr="00985C55" w:rsidRDefault="0094669F" w:rsidP="00CC3F0B">
      <w:pPr>
        <w:jc w:val="center"/>
        <w:rPr>
          <w:sz w:val="32"/>
          <w:szCs w:val="32"/>
          <w:lang w:val="mk-MK"/>
        </w:rPr>
      </w:pPr>
    </w:p>
    <w:p w14:paraId="47DF3AAF" w14:textId="545E2568" w:rsidR="0094669F" w:rsidRDefault="0094669F" w:rsidP="00C33899">
      <w:pPr>
        <w:rPr>
          <w:sz w:val="32"/>
          <w:szCs w:val="32"/>
          <w:lang w:val="mk-MK"/>
        </w:rPr>
      </w:pPr>
    </w:p>
    <w:p w14:paraId="0B4DF5F9" w14:textId="77777777" w:rsidR="00C33899" w:rsidRPr="00985C55" w:rsidRDefault="00C33899" w:rsidP="00C33899">
      <w:pPr>
        <w:rPr>
          <w:sz w:val="32"/>
          <w:szCs w:val="32"/>
          <w:lang w:val="mk-MK"/>
        </w:rPr>
      </w:pPr>
    </w:p>
    <w:p w14:paraId="7A0FF163" w14:textId="628C9FE7" w:rsidR="003C05DA" w:rsidRDefault="00CC3F0B" w:rsidP="00CC3F0B">
      <w:pPr>
        <w:jc w:val="center"/>
        <w:rPr>
          <w:sz w:val="32"/>
          <w:szCs w:val="32"/>
          <w:lang w:val="mk-MK"/>
        </w:rPr>
      </w:pPr>
      <w:r w:rsidRPr="00985C55">
        <w:rPr>
          <w:sz w:val="32"/>
          <w:szCs w:val="32"/>
          <w:lang w:val="mk-MK"/>
        </w:rPr>
        <w:t>Спецификација на софтверски барања</w:t>
      </w:r>
    </w:p>
    <w:p w14:paraId="1B3712B2" w14:textId="77777777" w:rsidR="006D7A61" w:rsidRPr="00985C55" w:rsidRDefault="006D7A61" w:rsidP="00CC3F0B">
      <w:pPr>
        <w:jc w:val="center"/>
        <w:rPr>
          <w:sz w:val="32"/>
          <w:szCs w:val="32"/>
          <w:lang w:val="mk-MK"/>
        </w:rPr>
      </w:pPr>
    </w:p>
    <w:p w14:paraId="2FD21A78" w14:textId="4E6DFBD2" w:rsidR="00CC3F0B" w:rsidRPr="006D7A61" w:rsidRDefault="006D7A61" w:rsidP="00CC3F0B">
      <w:pPr>
        <w:jc w:val="center"/>
        <w:rPr>
          <w:b/>
          <w:bCs/>
          <w:sz w:val="28"/>
          <w:szCs w:val="28"/>
          <w:lang w:val="mk-MK"/>
        </w:rPr>
      </w:pPr>
      <w:bookmarkStart w:id="0" w:name="_Hlk181176059"/>
      <w:r>
        <w:rPr>
          <w:b/>
          <w:bCs/>
          <w:sz w:val="28"/>
          <w:szCs w:val="28"/>
          <w:lang w:val="mk-MK"/>
        </w:rPr>
        <w:t xml:space="preserve">Превземање и трансформирање на податоци од Македонската берза со </w:t>
      </w:r>
      <w:r>
        <w:rPr>
          <w:b/>
          <w:bCs/>
          <w:sz w:val="28"/>
          <w:szCs w:val="28"/>
        </w:rPr>
        <w:t xml:space="preserve">Pipe and Filter </w:t>
      </w:r>
      <w:r>
        <w:rPr>
          <w:b/>
          <w:bCs/>
          <w:sz w:val="28"/>
          <w:szCs w:val="28"/>
          <w:lang w:val="mk-MK"/>
        </w:rPr>
        <w:t>архитектура</w:t>
      </w:r>
    </w:p>
    <w:bookmarkEnd w:id="0"/>
    <w:p w14:paraId="0BE80A43" w14:textId="024D6AC0" w:rsidR="00497A28" w:rsidRPr="00497A28" w:rsidRDefault="00497A28" w:rsidP="006D7A61">
      <w:pPr>
        <w:rPr>
          <w:sz w:val="28"/>
          <w:szCs w:val="28"/>
        </w:rPr>
      </w:pPr>
    </w:p>
    <w:p w14:paraId="3443F594" w14:textId="317E9E6D" w:rsidR="00CC3F0B" w:rsidRPr="00985C55" w:rsidRDefault="00CC3F0B" w:rsidP="00CC3F0B">
      <w:pPr>
        <w:jc w:val="center"/>
        <w:rPr>
          <w:sz w:val="24"/>
          <w:szCs w:val="24"/>
          <w:lang w:val="mk-MK"/>
        </w:rPr>
      </w:pPr>
      <w:r w:rsidRPr="00985C55">
        <w:rPr>
          <w:sz w:val="24"/>
          <w:szCs w:val="24"/>
          <w:lang w:val="mk-MK"/>
        </w:rPr>
        <w:t>Александар Јанев (221258)</w:t>
      </w:r>
    </w:p>
    <w:p w14:paraId="4AF0EB79" w14:textId="2B323B5A" w:rsidR="00CC3F0B" w:rsidRPr="006D7A61" w:rsidRDefault="00CC3F0B" w:rsidP="006D7A61">
      <w:pPr>
        <w:jc w:val="center"/>
        <w:rPr>
          <w:sz w:val="24"/>
          <w:szCs w:val="24"/>
        </w:rPr>
      </w:pPr>
      <w:r w:rsidRPr="00985C55">
        <w:rPr>
          <w:sz w:val="24"/>
          <w:szCs w:val="24"/>
          <w:lang w:val="mk-MK"/>
        </w:rPr>
        <w:t>Љупчо Јованов (221277)</w:t>
      </w:r>
    </w:p>
    <w:p w14:paraId="335CF7F8" w14:textId="77777777" w:rsidR="00B9693D" w:rsidRPr="00985C55" w:rsidRDefault="00B9693D" w:rsidP="00CC3F0B">
      <w:pPr>
        <w:jc w:val="center"/>
        <w:rPr>
          <w:sz w:val="24"/>
          <w:szCs w:val="24"/>
          <w:lang w:val="mk-MK"/>
        </w:rPr>
      </w:pPr>
    </w:p>
    <w:p w14:paraId="24EDAD9D" w14:textId="2BA2A334" w:rsidR="00B9693D" w:rsidRPr="00985C55" w:rsidRDefault="00B9693D" w:rsidP="00CC3F0B">
      <w:pPr>
        <w:jc w:val="center"/>
        <w:rPr>
          <w:sz w:val="24"/>
          <w:szCs w:val="24"/>
          <w:lang w:val="mk-MK"/>
        </w:rPr>
      </w:pPr>
      <w:r w:rsidRPr="00985C55">
        <w:rPr>
          <w:sz w:val="24"/>
          <w:szCs w:val="24"/>
          <w:lang w:val="mk-MK"/>
        </w:rPr>
        <w:t xml:space="preserve">Верзија </w:t>
      </w:r>
      <w:r w:rsidR="006D7A61">
        <w:rPr>
          <w:sz w:val="24"/>
          <w:szCs w:val="24"/>
        </w:rPr>
        <w:t>1</w:t>
      </w:r>
      <w:r w:rsidRPr="00985C55">
        <w:rPr>
          <w:sz w:val="24"/>
          <w:szCs w:val="24"/>
          <w:lang w:val="mk-MK"/>
        </w:rPr>
        <w:t>.0</w:t>
      </w:r>
    </w:p>
    <w:p w14:paraId="457761C3" w14:textId="1BDB4140" w:rsidR="00CC3F0B" w:rsidRPr="00985C55" w:rsidRDefault="00A91704" w:rsidP="00CC3F0B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0 ноември</w:t>
      </w:r>
      <w:r w:rsidR="00CC3F0B" w:rsidRPr="00985C55">
        <w:rPr>
          <w:sz w:val="24"/>
          <w:szCs w:val="24"/>
          <w:lang w:val="mk-MK"/>
        </w:rPr>
        <w:t>, 2024</w:t>
      </w:r>
    </w:p>
    <w:p w14:paraId="280FE434" w14:textId="77777777" w:rsidR="00AC6511" w:rsidRPr="00985C55" w:rsidRDefault="00AC6511" w:rsidP="00CC3F0B">
      <w:pPr>
        <w:jc w:val="center"/>
        <w:rPr>
          <w:sz w:val="24"/>
          <w:szCs w:val="24"/>
          <w:lang w:val="mk-MK"/>
        </w:rPr>
      </w:pPr>
    </w:p>
    <w:p w14:paraId="4E07ED05" w14:textId="77777777" w:rsidR="00AC6511" w:rsidRPr="00985C55" w:rsidRDefault="00AC6511" w:rsidP="00CC3F0B">
      <w:pPr>
        <w:jc w:val="center"/>
        <w:rPr>
          <w:sz w:val="24"/>
          <w:szCs w:val="24"/>
          <w:lang w:val="mk-MK"/>
        </w:rPr>
      </w:pPr>
    </w:p>
    <w:p w14:paraId="6412F34E" w14:textId="77777777" w:rsidR="00AC6511" w:rsidRPr="00985C55" w:rsidRDefault="00AC6511" w:rsidP="00CC3F0B">
      <w:pPr>
        <w:jc w:val="center"/>
        <w:rPr>
          <w:sz w:val="24"/>
          <w:szCs w:val="24"/>
          <w:lang w:val="mk-MK"/>
        </w:rPr>
      </w:pPr>
    </w:p>
    <w:p w14:paraId="79564840" w14:textId="77777777" w:rsidR="00AC6511" w:rsidRPr="00985C55" w:rsidRDefault="00AC6511" w:rsidP="00CC3F0B">
      <w:pPr>
        <w:jc w:val="center"/>
        <w:rPr>
          <w:sz w:val="24"/>
          <w:szCs w:val="24"/>
          <w:lang w:val="mk-MK"/>
        </w:rPr>
      </w:pPr>
    </w:p>
    <w:p w14:paraId="7D8F4C47" w14:textId="77777777" w:rsidR="00AC6511" w:rsidRPr="00985C55" w:rsidRDefault="00AC6511" w:rsidP="00CC3F0B">
      <w:pPr>
        <w:jc w:val="center"/>
        <w:rPr>
          <w:sz w:val="24"/>
          <w:szCs w:val="24"/>
          <w:lang w:val="mk-MK"/>
        </w:rPr>
      </w:pPr>
    </w:p>
    <w:p w14:paraId="723C430E" w14:textId="77777777" w:rsidR="00AC6511" w:rsidRDefault="00AC6511" w:rsidP="00CB013D">
      <w:pPr>
        <w:rPr>
          <w:sz w:val="24"/>
          <w:szCs w:val="24"/>
        </w:rPr>
      </w:pPr>
    </w:p>
    <w:p w14:paraId="5B2FD9E1" w14:textId="77777777" w:rsidR="00CB013D" w:rsidRDefault="00CB013D" w:rsidP="00CB013D">
      <w:pPr>
        <w:rPr>
          <w:sz w:val="24"/>
          <w:szCs w:val="24"/>
        </w:rPr>
      </w:pPr>
    </w:p>
    <w:p w14:paraId="3834839C" w14:textId="77777777" w:rsidR="00CB013D" w:rsidRPr="00CB013D" w:rsidRDefault="00CB013D" w:rsidP="00CB013D">
      <w:pPr>
        <w:rPr>
          <w:sz w:val="24"/>
          <w:szCs w:val="24"/>
        </w:rPr>
      </w:pPr>
    </w:p>
    <w:p w14:paraId="76614121" w14:textId="40122C05" w:rsidR="001A49F7" w:rsidRDefault="001A49F7" w:rsidP="001A49F7"/>
    <w:p w14:paraId="341C4503" w14:textId="0050C26C" w:rsidR="001A49F7" w:rsidRDefault="001A49F7" w:rsidP="001A49F7"/>
    <w:p w14:paraId="5C3BD3A0" w14:textId="77777777" w:rsidR="001A49F7" w:rsidRDefault="001A49F7" w:rsidP="001A49F7"/>
    <w:p w14:paraId="091C0B7F" w14:textId="1A736C16" w:rsidR="001A49F7" w:rsidRDefault="001A49F7" w:rsidP="001A49F7"/>
    <w:p w14:paraId="5819BE00" w14:textId="77777777" w:rsidR="001A49F7" w:rsidRDefault="001A49F7" w:rsidP="001A49F7"/>
    <w:p w14:paraId="49614C0F" w14:textId="77777777" w:rsidR="001A49F7" w:rsidRDefault="001A49F7" w:rsidP="001A49F7"/>
    <w:p w14:paraId="0BCBD98E" w14:textId="77777777" w:rsidR="001A49F7" w:rsidRDefault="001A49F7" w:rsidP="001A49F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989368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EB02A" w14:textId="77777777" w:rsidR="001A49F7" w:rsidRPr="00E217C9" w:rsidRDefault="001A49F7" w:rsidP="001A49F7">
          <w:pPr>
            <w:pStyle w:val="TOCHeading"/>
            <w:jc w:val="center"/>
            <w:rPr>
              <w:b/>
              <w:bCs/>
              <w:color w:val="auto"/>
              <w:lang w:val="mk-MK"/>
            </w:rPr>
          </w:pPr>
          <w:r w:rsidRPr="00E217C9">
            <w:rPr>
              <w:b/>
              <w:bCs/>
              <w:color w:val="auto"/>
              <w:lang w:val="mk-MK"/>
            </w:rPr>
            <w:t>СОДРЖИНА</w:t>
          </w:r>
        </w:p>
        <w:p w14:paraId="2ADBCE65" w14:textId="4E9DCFD5" w:rsidR="00834314" w:rsidRDefault="001A49F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42195" w:history="1">
            <w:r w:rsidR="00834314" w:rsidRPr="004536BC">
              <w:rPr>
                <w:rStyle w:val="Hyperlink"/>
                <w:b/>
                <w:bCs/>
                <w:noProof/>
              </w:rPr>
              <w:t>1.</w:t>
            </w:r>
            <w:r w:rsidR="0083431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34314" w:rsidRPr="004536BC">
              <w:rPr>
                <w:rStyle w:val="Hyperlink"/>
                <w:b/>
                <w:bCs/>
                <w:noProof/>
                <w:lang w:val="mk-MK"/>
              </w:rPr>
              <w:t>Апстракт</w:t>
            </w:r>
            <w:r w:rsidR="00834314" w:rsidRPr="004536BC">
              <w:rPr>
                <w:rStyle w:val="Hyperlink"/>
                <w:b/>
                <w:bCs/>
                <w:noProof/>
              </w:rPr>
              <w:t>(</w:t>
            </w:r>
            <w:r w:rsidR="00834314" w:rsidRPr="004536BC">
              <w:rPr>
                <w:rStyle w:val="Hyperlink"/>
                <w:b/>
                <w:bCs/>
                <w:noProof/>
                <w:lang w:val="mk-MK"/>
              </w:rPr>
              <w:t>опис)</w:t>
            </w:r>
            <w:r w:rsidR="00834314">
              <w:rPr>
                <w:noProof/>
                <w:webHidden/>
              </w:rPr>
              <w:tab/>
            </w:r>
            <w:r w:rsidR="00834314">
              <w:rPr>
                <w:noProof/>
                <w:webHidden/>
              </w:rPr>
              <w:fldChar w:fldCharType="begin"/>
            </w:r>
            <w:r w:rsidR="00834314">
              <w:rPr>
                <w:noProof/>
                <w:webHidden/>
              </w:rPr>
              <w:instrText xml:space="preserve"> PAGEREF _Toc181742195 \h </w:instrText>
            </w:r>
            <w:r w:rsidR="00834314">
              <w:rPr>
                <w:noProof/>
                <w:webHidden/>
              </w:rPr>
            </w:r>
            <w:r w:rsidR="00834314">
              <w:rPr>
                <w:noProof/>
                <w:webHidden/>
              </w:rPr>
              <w:fldChar w:fldCharType="separate"/>
            </w:r>
            <w:r w:rsidR="00834314">
              <w:rPr>
                <w:noProof/>
                <w:webHidden/>
              </w:rPr>
              <w:t>3</w:t>
            </w:r>
            <w:r w:rsidR="00834314">
              <w:rPr>
                <w:noProof/>
                <w:webHidden/>
              </w:rPr>
              <w:fldChar w:fldCharType="end"/>
            </w:r>
          </w:hyperlink>
        </w:p>
        <w:p w14:paraId="4D89B130" w14:textId="7561E95A" w:rsidR="00834314" w:rsidRDefault="0083431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1742196" w:history="1">
            <w:r w:rsidRPr="004536BC">
              <w:rPr>
                <w:rStyle w:val="Hyperlink"/>
                <w:rFonts w:eastAsia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536BC">
              <w:rPr>
                <w:rStyle w:val="Hyperlink"/>
                <w:rFonts w:eastAsia="Times New Roman"/>
                <w:b/>
                <w:bCs/>
                <w:noProof/>
                <w:lang w:val="mk-MK"/>
              </w:rPr>
              <w:t>Софтверски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56A1" w14:textId="0E5825E8" w:rsidR="00834314" w:rsidRDefault="00834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1742197" w:history="1">
            <w:r w:rsidRPr="004536BC">
              <w:rPr>
                <w:rStyle w:val="Hyperlink"/>
                <w:b/>
                <w:bCs/>
                <w:noProof/>
              </w:rPr>
              <w:t xml:space="preserve">2.1 </w:t>
            </w:r>
            <w:r w:rsidRPr="004536BC">
              <w:rPr>
                <w:rStyle w:val="Hyperlink"/>
                <w:b/>
                <w:bCs/>
                <w:noProof/>
                <w:lang w:val="mk-MK"/>
              </w:rPr>
              <w:t>Функциски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3050" w14:textId="478AA56B" w:rsidR="00834314" w:rsidRDefault="00834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81742198" w:history="1">
            <w:r w:rsidRPr="004536BC">
              <w:rPr>
                <w:rStyle w:val="Hyperlink"/>
                <w:b/>
                <w:bCs/>
                <w:noProof/>
              </w:rPr>
              <w:t xml:space="preserve">2.2 </w:t>
            </w:r>
            <w:r w:rsidRPr="004536BC">
              <w:rPr>
                <w:rStyle w:val="Hyperlink"/>
                <w:b/>
                <w:bCs/>
                <w:noProof/>
                <w:lang w:val="mk-MK"/>
              </w:rPr>
              <w:t>Нефункциски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90F7" w14:textId="30C92E07" w:rsidR="001A49F7" w:rsidRDefault="001A49F7" w:rsidP="001A49F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168E87" w14:textId="77777777" w:rsidR="001A49F7" w:rsidRPr="00497A28" w:rsidRDefault="001A49F7" w:rsidP="001A49F7"/>
    <w:p w14:paraId="5A6F430C" w14:textId="77777777" w:rsidR="001A49F7" w:rsidRDefault="001A49F7" w:rsidP="001A49F7"/>
    <w:p w14:paraId="3E61C4C3" w14:textId="77777777" w:rsidR="001A49F7" w:rsidRDefault="001A49F7" w:rsidP="001A49F7"/>
    <w:p w14:paraId="79C42C77" w14:textId="77777777" w:rsidR="001A49F7" w:rsidRPr="00CA5A98" w:rsidRDefault="001A49F7">
      <w:pPr>
        <w:rPr>
          <w:rFonts w:eastAsiaTheme="majorEastAsia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mk-MK"/>
        </w:rPr>
        <w:br w:type="page"/>
      </w:r>
    </w:p>
    <w:p w14:paraId="56BB3330" w14:textId="48D25EDD" w:rsidR="00FB193F" w:rsidRPr="00985C55" w:rsidRDefault="00FB193F" w:rsidP="004D62CE">
      <w:pPr>
        <w:pStyle w:val="Heading1"/>
        <w:numPr>
          <w:ilvl w:val="0"/>
          <w:numId w:val="1"/>
        </w:numPr>
        <w:spacing w:line="276" w:lineRule="auto"/>
        <w:ind w:left="360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1" w:name="_Toc181742195"/>
      <w:r w:rsidRPr="00985C55">
        <w:rPr>
          <w:rFonts w:asciiTheme="minorHAnsi" w:hAnsiTheme="minorHAnsi"/>
          <w:b/>
          <w:bCs/>
          <w:color w:val="auto"/>
          <w:sz w:val="28"/>
          <w:szCs w:val="28"/>
          <w:lang w:val="mk-MK"/>
        </w:rPr>
        <w:lastRenderedPageBreak/>
        <w:t>Апстракт</w:t>
      </w:r>
      <w:r w:rsidR="00602856">
        <w:rPr>
          <w:rFonts w:asciiTheme="minorHAnsi" w:hAnsiTheme="minorHAnsi"/>
          <w:b/>
          <w:bCs/>
          <w:color w:val="auto"/>
          <w:sz w:val="28"/>
          <w:szCs w:val="28"/>
        </w:rPr>
        <w:t>(</w:t>
      </w:r>
      <w:r w:rsidR="00602856">
        <w:rPr>
          <w:rFonts w:asciiTheme="minorHAnsi" w:hAnsiTheme="minorHAnsi"/>
          <w:b/>
          <w:bCs/>
          <w:color w:val="auto"/>
          <w:sz w:val="28"/>
          <w:szCs w:val="28"/>
          <w:lang w:val="mk-MK"/>
        </w:rPr>
        <w:t>опис)</w:t>
      </w:r>
      <w:bookmarkEnd w:id="1"/>
    </w:p>
    <w:p w14:paraId="77924D52" w14:textId="40FB2AF0" w:rsidR="00926883" w:rsidRPr="00926883" w:rsidRDefault="00926883" w:rsidP="00926883">
      <w:pPr>
        <w:pStyle w:val="BodyText"/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mk-MK"/>
        </w:rPr>
        <w:t xml:space="preserve">Овој документ ја содржи спецификацијата на софтверските барања за апликација која ги </w:t>
      </w:r>
      <w:r w:rsidR="007C2820">
        <w:rPr>
          <w:sz w:val="22"/>
          <w:szCs w:val="22"/>
          <w:lang w:val="mk-MK"/>
        </w:rPr>
        <w:t>извлече</w:t>
      </w:r>
      <w:r w:rsidRPr="00926883">
        <w:rPr>
          <w:sz w:val="22"/>
          <w:szCs w:val="22"/>
        </w:rPr>
        <w:t xml:space="preserve"> </w:t>
      </w:r>
      <w:r>
        <w:rPr>
          <w:sz w:val="22"/>
          <w:szCs w:val="22"/>
          <w:lang w:val="mk-MK"/>
        </w:rPr>
        <w:t>фирмите кои котира</w:t>
      </w:r>
      <w:r w:rsidR="005A0988">
        <w:rPr>
          <w:sz w:val="22"/>
          <w:szCs w:val="22"/>
          <w:lang w:val="mk-MK"/>
        </w:rPr>
        <w:t>ле</w:t>
      </w:r>
      <w:r>
        <w:rPr>
          <w:sz w:val="22"/>
          <w:szCs w:val="22"/>
          <w:lang w:val="mk-MK"/>
        </w:rPr>
        <w:t xml:space="preserve"> на </w:t>
      </w:r>
      <w:r w:rsidRPr="00926883">
        <w:rPr>
          <w:sz w:val="22"/>
          <w:szCs w:val="22"/>
        </w:rPr>
        <w:t>Македонската берза користејќи архитектура на цевки и филтри (Pipe and Filter). Апликацијата</w:t>
      </w:r>
      <w:r w:rsidR="005A0988">
        <w:rPr>
          <w:sz w:val="22"/>
          <w:szCs w:val="22"/>
          <w:lang w:val="mk-MK"/>
        </w:rPr>
        <w:t xml:space="preserve"> </w:t>
      </w:r>
      <w:r w:rsidRPr="00926883">
        <w:rPr>
          <w:sz w:val="22"/>
          <w:szCs w:val="22"/>
        </w:rPr>
        <w:t>автомат</w:t>
      </w:r>
      <w:r w:rsidR="005A0988">
        <w:rPr>
          <w:sz w:val="22"/>
          <w:szCs w:val="22"/>
          <w:lang w:val="mk-MK"/>
        </w:rPr>
        <w:t>ски ќе ги</w:t>
      </w:r>
      <w:r w:rsidRPr="00926883">
        <w:rPr>
          <w:sz w:val="22"/>
          <w:szCs w:val="22"/>
        </w:rPr>
        <w:t xml:space="preserve"> собира и трансформ</w:t>
      </w:r>
      <w:r w:rsidR="005A0988">
        <w:rPr>
          <w:sz w:val="22"/>
          <w:szCs w:val="22"/>
          <w:lang w:val="mk-MK"/>
        </w:rPr>
        <w:t xml:space="preserve">ира </w:t>
      </w:r>
      <w:r w:rsidRPr="00926883">
        <w:rPr>
          <w:sz w:val="22"/>
          <w:szCs w:val="22"/>
        </w:rPr>
        <w:t>податоци</w:t>
      </w:r>
      <w:r w:rsidR="005A0988">
        <w:rPr>
          <w:sz w:val="22"/>
          <w:szCs w:val="22"/>
          <w:lang w:val="mk-MK"/>
        </w:rPr>
        <w:t>те</w:t>
      </w:r>
      <w:r w:rsidRPr="00926883">
        <w:rPr>
          <w:sz w:val="22"/>
          <w:szCs w:val="22"/>
        </w:rPr>
        <w:t>, со цел</w:t>
      </w:r>
      <w:r w:rsidR="005A0988">
        <w:rPr>
          <w:sz w:val="22"/>
          <w:szCs w:val="22"/>
          <w:lang w:val="mk-MK"/>
        </w:rPr>
        <w:t xml:space="preserve"> </w:t>
      </w:r>
      <w:r w:rsidRPr="00926883">
        <w:rPr>
          <w:sz w:val="22"/>
          <w:szCs w:val="22"/>
        </w:rPr>
        <w:t>сите историски дневни податоци</w:t>
      </w:r>
      <w:r w:rsidR="005A0988">
        <w:rPr>
          <w:sz w:val="22"/>
          <w:szCs w:val="22"/>
          <w:lang w:val="mk-MK"/>
        </w:rPr>
        <w:t xml:space="preserve"> з</w:t>
      </w:r>
      <w:r w:rsidRPr="00926883">
        <w:rPr>
          <w:sz w:val="22"/>
          <w:szCs w:val="22"/>
        </w:rPr>
        <w:t>а акциите</w:t>
      </w:r>
      <w:r w:rsidR="005A0988">
        <w:rPr>
          <w:sz w:val="22"/>
          <w:szCs w:val="22"/>
        </w:rPr>
        <w:t xml:space="preserve"> </w:t>
      </w:r>
      <w:r w:rsidR="005A0988">
        <w:rPr>
          <w:sz w:val="22"/>
          <w:szCs w:val="22"/>
          <w:lang w:val="mk-MK"/>
        </w:rPr>
        <w:t xml:space="preserve">да бидат </w:t>
      </w:r>
      <w:r w:rsidRPr="00926883">
        <w:rPr>
          <w:sz w:val="22"/>
          <w:szCs w:val="22"/>
        </w:rPr>
        <w:t>достапни во структуриран формат</w:t>
      </w:r>
      <w:r w:rsidR="007C2820">
        <w:rPr>
          <w:sz w:val="22"/>
          <w:szCs w:val="22"/>
        </w:rPr>
        <w:t xml:space="preserve"> (CSV)</w:t>
      </w:r>
      <w:r w:rsidR="005A0988">
        <w:rPr>
          <w:sz w:val="22"/>
          <w:szCs w:val="22"/>
          <w:lang w:val="mk-MK"/>
        </w:rPr>
        <w:t xml:space="preserve">, </w:t>
      </w:r>
      <w:r w:rsidRPr="00926883">
        <w:rPr>
          <w:sz w:val="22"/>
          <w:szCs w:val="22"/>
        </w:rPr>
        <w:t xml:space="preserve">покривајќи го периодот од </w:t>
      </w:r>
      <w:r w:rsidR="005A0988">
        <w:rPr>
          <w:sz w:val="22"/>
          <w:szCs w:val="22"/>
          <w:lang w:val="mk-MK"/>
        </w:rPr>
        <w:t>најмногу</w:t>
      </w:r>
      <w:r w:rsidRPr="00926883">
        <w:rPr>
          <w:sz w:val="22"/>
          <w:szCs w:val="22"/>
        </w:rPr>
        <w:t xml:space="preserve"> последните 10 години.</w:t>
      </w:r>
    </w:p>
    <w:p w14:paraId="567AAAC2" w14:textId="523F33C7" w:rsidR="004C2242" w:rsidRDefault="00926883" w:rsidP="004C2242">
      <w:pPr>
        <w:pStyle w:val="BodyText"/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926883">
        <w:rPr>
          <w:sz w:val="22"/>
          <w:szCs w:val="22"/>
        </w:rPr>
        <w:t xml:space="preserve">Клучните задачи вклучуваат автоматско пронаоѓање на кодовите на издавачите, проверка на постоечките податоци за да се избегнат дупликати, пополнување на недостасувачките информации и обезбедување конзистентно форматирање на датумите и цените. </w:t>
      </w:r>
      <w:r w:rsidR="004C2242">
        <w:rPr>
          <w:sz w:val="22"/>
          <w:szCs w:val="22"/>
        </w:rPr>
        <w:t>A</w:t>
      </w:r>
      <w:r w:rsidRPr="00926883">
        <w:rPr>
          <w:sz w:val="22"/>
          <w:szCs w:val="22"/>
        </w:rPr>
        <w:t>пликација вклучува и тајмер за мерење на брзината</w:t>
      </w:r>
      <w:r w:rsidR="004C2242">
        <w:rPr>
          <w:sz w:val="22"/>
          <w:szCs w:val="22"/>
        </w:rPr>
        <w:t xml:space="preserve"> </w:t>
      </w:r>
      <w:r w:rsidRPr="00926883">
        <w:rPr>
          <w:sz w:val="22"/>
          <w:szCs w:val="22"/>
        </w:rPr>
        <w:t xml:space="preserve">на процесот </w:t>
      </w:r>
      <w:r w:rsidR="004C2242">
        <w:rPr>
          <w:sz w:val="22"/>
          <w:szCs w:val="22"/>
          <w:lang w:val="mk-MK"/>
        </w:rPr>
        <w:t>з</w:t>
      </w:r>
      <w:r w:rsidRPr="00926883">
        <w:rPr>
          <w:sz w:val="22"/>
          <w:szCs w:val="22"/>
        </w:rPr>
        <w:t xml:space="preserve">а вчитување на податоци, овозможувајќи дополнителни подобрувања во перформансите. </w:t>
      </w:r>
    </w:p>
    <w:p w14:paraId="2B756E74" w14:textId="77777777" w:rsidR="00F41797" w:rsidRDefault="00F41797" w:rsidP="004C2242">
      <w:pPr>
        <w:pStyle w:val="BodyText"/>
        <w:spacing w:before="100" w:beforeAutospacing="1" w:after="100" w:afterAutospacing="1" w:line="276" w:lineRule="auto"/>
        <w:jc w:val="both"/>
        <w:rPr>
          <w:sz w:val="22"/>
          <w:szCs w:val="22"/>
          <w:lang w:val="mk-MK"/>
        </w:rPr>
      </w:pPr>
    </w:p>
    <w:p w14:paraId="211BFB53" w14:textId="77777777" w:rsidR="00146717" w:rsidRDefault="00146717" w:rsidP="004C2242">
      <w:pPr>
        <w:pStyle w:val="BodyText"/>
        <w:spacing w:before="100" w:beforeAutospacing="1" w:after="100" w:afterAutospacing="1" w:line="276" w:lineRule="auto"/>
        <w:jc w:val="both"/>
        <w:rPr>
          <w:sz w:val="22"/>
          <w:szCs w:val="22"/>
          <w:lang w:val="mk-MK"/>
        </w:rPr>
      </w:pPr>
    </w:p>
    <w:p w14:paraId="1F548766" w14:textId="77777777" w:rsidR="00146717" w:rsidRDefault="00146717" w:rsidP="004C2242">
      <w:pPr>
        <w:pStyle w:val="BodyText"/>
        <w:spacing w:before="100" w:beforeAutospacing="1" w:after="100" w:afterAutospacing="1" w:line="276" w:lineRule="auto"/>
        <w:jc w:val="both"/>
        <w:rPr>
          <w:sz w:val="22"/>
          <w:szCs w:val="22"/>
          <w:lang w:val="mk-MK"/>
        </w:rPr>
      </w:pPr>
    </w:p>
    <w:p w14:paraId="0FB228FD" w14:textId="77777777" w:rsidR="00146717" w:rsidRDefault="00146717" w:rsidP="004C2242">
      <w:pPr>
        <w:pStyle w:val="BodyText"/>
        <w:spacing w:before="100" w:beforeAutospacing="1" w:after="100" w:afterAutospacing="1" w:line="276" w:lineRule="auto"/>
        <w:jc w:val="both"/>
        <w:rPr>
          <w:sz w:val="22"/>
          <w:szCs w:val="22"/>
          <w:lang w:val="mk-MK"/>
        </w:rPr>
      </w:pPr>
    </w:p>
    <w:p w14:paraId="60B1FB04" w14:textId="77777777" w:rsidR="00146717" w:rsidRPr="00146717" w:rsidRDefault="00146717" w:rsidP="004C2242">
      <w:pPr>
        <w:pStyle w:val="BodyText"/>
        <w:spacing w:before="100" w:beforeAutospacing="1" w:after="100" w:afterAutospacing="1" w:line="276" w:lineRule="auto"/>
        <w:jc w:val="both"/>
        <w:rPr>
          <w:sz w:val="22"/>
          <w:szCs w:val="22"/>
          <w:lang w:val="mk-MK"/>
        </w:rPr>
      </w:pPr>
    </w:p>
    <w:p w14:paraId="5366C49C" w14:textId="2843B1A1" w:rsidR="00CE4B05" w:rsidRPr="00CE4B05" w:rsidRDefault="00D820AE" w:rsidP="00CE4B05">
      <w:pPr>
        <w:pStyle w:val="Heading1"/>
        <w:numPr>
          <w:ilvl w:val="0"/>
          <w:numId w:val="1"/>
        </w:numPr>
        <w:ind w:left="360"/>
        <w:rPr>
          <w:rFonts w:asciiTheme="minorHAnsi" w:eastAsia="Times New Roman" w:hAnsiTheme="minorHAnsi"/>
          <w:b/>
          <w:bCs/>
          <w:color w:val="auto"/>
          <w:sz w:val="28"/>
          <w:szCs w:val="28"/>
        </w:rPr>
      </w:pPr>
      <w:bookmarkStart w:id="2" w:name="_Toc181742196"/>
      <w:r>
        <w:rPr>
          <w:rFonts w:asciiTheme="minorHAnsi" w:eastAsia="Times New Roman" w:hAnsiTheme="minorHAnsi"/>
          <w:b/>
          <w:bCs/>
          <w:color w:val="auto"/>
          <w:sz w:val="28"/>
          <w:szCs w:val="28"/>
          <w:lang w:val="mk-MK"/>
        </w:rPr>
        <w:t>Софтверски б</w:t>
      </w:r>
      <w:r w:rsidR="00602856">
        <w:rPr>
          <w:rFonts w:asciiTheme="minorHAnsi" w:eastAsia="Times New Roman" w:hAnsiTheme="minorHAnsi"/>
          <w:b/>
          <w:bCs/>
          <w:color w:val="auto"/>
          <w:sz w:val="28"/>
          <w:szCs w:val="28"/>
          <w:lang w:val="mk-MK"/>
        </w:rPr>
        <w:t>арања</w:t>
      </w:r>
      <w:bookmarkEnd w:id="2"/>
    </w:p>
    <w:tbl>
      <w:tblPr>
        <w:tblStyle w:val="GridTable1Light"/>
        <w:tblpPr w:leftFromText="180" w:rightFromText="180" w:vertAnchor="text" w:horzAnchor="margin" w:tblpXSpec="center" w:tblpY="338"/>
        <w:tblW w:w="0" w:type="auto"/>
        <w:tblLook w:val="04A0" w:firstRow="1" w:lastRow="0" w:firstColumn="1" w:lastColumn="0" w:noHBand="0" w:noVBand="1"/>
      </w:tblPr>
      <w:tblGrid>
        <w:gridCol w:w="1795"/>
        <w:gridCol w:w="4685"/>
      </w:tblGrid>
      <w:tr w:rsidR="006253CE" w:rsidRPr="00985C55" w14:paraId="24BBB42A" w14:textId="77777777" w:rsidTr="00625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48616520" w14:textId="77777777" w:rsidR="006253CE" w:rsidRPr="00985C55" w:rsidRDefault="006253CE" w:rsidP="006253CE">
            <w:pPr>
              <w:jc w:val="center"/>
              <w:rPr>
                <w:lang w:val="mk-MK"/>
              </w:rPr>
            </w:pPr>
            <w:r w:rsidRPr="00985C55">
              <w:rPr>
                <w:lang w:val="mk-MK"/>
              </w:rPr>
              <w:t>Ниво</w:t>
            </w:r>
          </w:p>
        </w:tc>
        <w:tc>
          <w:tcPr>
            <w:tcW w:w="4685" w:type="dxa"/>
            <w:vAlign w:val="center"/>
          </w:tcPr>
          <w:p w14:paraId="5B714D9F" w14:textId="77777777" w:rsidR="006253CE" w:rsidRPr="00985C55" w:rsidRDefault="006253CE" w:rsidP="00625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  <w:r w:rsidRPr="00985C55">
              <w:rPr>
                <w:lang w:val="mk-MK"/>
              </w:rPr>
              <w:t>Опис</w:t>
            </w:r>
          </w:p>
        </w:tc>
      </w:tr>
      <w:tr w:rsidR="006253CE" w:rsidRPr="00985C55" w14:paraId="05E28150" w14:textId="77777777" w:rsidTr="006253C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4FFB7C35" w14:textId="77777777" w:rsidR="006253CE" w:rsidRPr="00985C55" w:rsidRDefault="006253CE" w:rsidP="006253CE">
            <w:pPr>
              <w:jc w:val="center"/>
              <w:rPr>
                <w:lang w:val="mk-MK"/>
              </w:rPr>
            </w:pPr>
            <w:r w:rsidRPr="00985C55">
              <w:rPr>
                <w:lang w:val="mk-MK"/>
              </w:rPr>
              <w:t>Приоритет 1</w:t>
            </w:r>
          </w:p>
        </w:tc>
        <w:tc>
          <w:tcPr>
            <w:tcW w:w="4685" w:type="dxa"/>
            <w:vAlign w:val="center"/>
          </w:tcPr>
          <w:p w14:paraId="7DD8EBFF" w14:textId="77777777" w:rsidR="006253CE" w:rsidRPr="00985C55" w:rsidRDefault="006253CE" w:rsidP="0062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  <w:r w:rsidRPr="00985C55">
              <w:rPr>
                <w:lang w:val="mk-MK"/>
              </w:rPr>
              <w:t>Неопходна функционалност</w:t>
            </w:r>
          </w:p>
        </w:tc>
      </w:tr>
      <w:tr w:rsidR="006253CE" w:rsidRPr="00985C55" w14:paraId="7377B321" w14:textId="77777777" w:rsidTr="006253C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D878E49" w14:textId="77777777" w:rsidR="006253CE" w:rsidRPr="00985C55" w:rsidRDefault="006253CE" w:rsidP="006253CE">
            <w:pPr>
              <w:jc w:val="center"/>
            </w:pPr>
            <w:r w:rsidRPr="00985C55">
              <w:rPr>
                <w:lang w:val="mk-MK"/>
              </w:rPr>
              <w:t>Приоритет 2</w:t>
            </w:r>
          </w:p>
        </w:tc>
        <w:tc>
          <w:tcPr>
            <w:tcW w:w="4685" w:type="dxa"/>
            <w:vAlign w:val="center"/>
          </w:tcPr>
          <w:p w14:paraId="346A7783" w14:textId="359B62AC" w:rsidR="006253CE" w:rsidRPr="00985C55" w:rsidRDefault="00521A1D" w:rsidP="0062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>Дополнителна функционалност</w:t>
            </w:r>
          </w:p>
        </w:tc>
      </w:tr>
    </w:tbl>
    <w:p w14:paraId="1849E065" w14:textId="77777777" w:rsidR="006253CE" w:rsidRDefault="006253CE" w:rsidP="00B71B22">
      <w:pPr>
        <w:spacing w:before="113" w:after="200" w:line="276" w:lineRule="auto"/>
        <w:ind w:left="119" w:right="337"/>
        <w:jc w:val="both"/>
        <w:rPr>
          <w:rFonts w:eastAsia="Times New Roman" w:cs="Times New Roman"/>
          <w:kern w:val="0"/>
          <w14:ligatures w14:val="none"/>
        </w:rPr>
      </w:pPr>
    </w:p>
    <w:p w14:paraId="7482D135" w14:textId="77777777" w:rsidR="006253CE" w:rsidRDefault="006253CE" w:rsidP="00B71B22">
      <w:pPr>
        <w:spacing w:before="113" w:after="200" w:line="276" w:lineRule="auto"/>
        <w:ind w:left="119" w:right="337"/>
        <w:jc w:val="both"/>
        <w:rPr>
          <w:rFonts w:eastAsia="Times New Roman" w:cs="Times New Roman"/>
          <w:kern w:val="0"/>
          <w14:ligatures w14:val="none"/>
        </w:rPr>
      </w:pPr>
    </w:p>
    <w:p w14:paraId="02B1F4E1" w14:textId="77777777" w:rsidR="006253CE" w:rsidRDefault="006253CE" w:rsidP="00B71B22">
      <w:pPr>
        <w:spacing w:before="113" w:after="200" w:line="276" w:lineRule="auto"/>
        <w:ind w:left="119" w:right="337"/>
        <w:jc w:val="both"/>
        <w:rPr>
          <w:rFonts w:eastAsia="Times New Roman" w:cs="Times New Roman"/>
          <w:kern w:val="0"/>
          <w14:ligatures w14:val="none"/>
        </w:rPr>
      </w:pPr>
    </w:p>
    <w:p w14:paraId="1C9AD733" w14:textId="77777777" w:rsidR="006253CE" w:rsidRPr="00521A1D" w:rsidRDefault="006253CE" w:rsidP="00521A1D">
      <w:pPr>
        <w:spacing w:before="113" w:after="200" w:line="276" w:lineRule="auto"/>
        <w:ind w:right="337"/>
        <w:jc w:val="both"/>
        <w:rPr>
          <w:rFonts w:eastAsia="Times New Roman" w:cs="Times New Roman"/>
          <w:kern w:val="0"/>
          <w:lang w:val="mk-MK"/>
          <w14:ligatures w14:val="none"/>
        </w:rPr>
      </w:pPr>
    </w:p>
    <w:p w14:paraId="2920C295" w14:textId="421E0748" w:rsidR="00503A25" w:rsidRPr="006253CE" w:rsidRDefault="00E803AF" w:rsidP="006253CE">
      <w:pPr>
        <w:pStyle w:val="Heading2"/>
        <w:ind w:left="288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3" w:name="_Toc181742197"/>
      <w:r>
        <w:rPr>
          <w:rFonts w:asciiTheme="minorHAnsi" w:hAnsiTheme="minorHAnsi"/>
          <w:b/>
          <w:bCs/>
          <w:color w:val="auto"/>
          <w:sz w:val="24"/>
          <w:szCs w:val="24"/>
        </w:rPr>
        <w:t>2</w:t>
      </w:r>
      <w:r w:rsidR="00B71B22" w:rsidRPr="00985C55">
        <w:rPr>
          <w:rFonts w:asciiTheme="minorHAnsi" w:hAnsiTheme="minorHAnsi"/>
          <w:b/>
          <w:bCs/>
          <w:color w:val="auto"/>
          <w:sz w:val="24"/>
          <w:szCs w:val="24"/>
        </w:rPr>
        <w:t xml:space="preserve">.1 </w:t>
      </w:r>
      <w:r w:rsidR="00602856">
        <w:rPr>
          <w:rFonts w:asciiTheme="minorHAnsi" w:hAnsiTheme="minorHAnsi"/>
          <w:b/>
          <w:bCs/>
          <w:color w:val="auto"/>
          <w:sz w:val="24"/>
          <w:szCs w:val="24"/>
          <w:lang w:val="mk-MK"/>
        </w:rPr>
        <w:t>Функциски барања</w:t>
      </w:r>
      <w:bookmarkEnd w:id="3"/>
    </w:p>
    <w:p w14:paraId="3A21A85B" w14:textId="6B2B8E81" w:rsidR="00503A25" w:rsidRPr="0070600E" w:rsidRDefault="00503A25" w:rsidP="00503A25">
      <w:pPr>
        <w:jc w:val="both"/>
      </w:pPr>
      <w:r w:rsidRPr="00985C55">
        <w:rPr>
          <w:lang w:val="mk-MK"/>
        </w:rPr>
        <w:t>б.</w:t>
      </w:r>
      <w:r w:rsidR="008D1285">
        <w:rPr>
          <w:lang w:val="mk-MK"/>
        </w:rPr>
        <w:t>1</w:t>
      </w:r>
      <w:r w:rsidRPr="00985C55">
        <w:rPr>
          <w:lang w:val="mk-MK"/>
        </w:rPr>
        <w:t xml:space="preserve"> </w:t>
      </w:r>
      <w:r w:rsidR="004C2242">
        <w:rPr>
          <w:lang w:val="mk-MK"/>
        </w:rPr>
        <w:t>Апикацијата</w:t>
      </w:r>
      <w:r w:rsidR="0070600E">
        <w:rPr>
          <w:lang w:val="mk-MK"/>
        </w:rPr>
        <w:t xml:space="preserve"> автоматски</w:t>
      </w:r>
      <w:r w:rsidR="004C2242">
        <w:rPr>
          <w:lang w:val="mk-MK"/>
        </w:rPr>
        <w:t xml:space="preserve"> ќе</w:t>
      </w:r>
      <w:r w:rsidR="0070600E">
        <w:rPr>
          <w:lang w:val="mk-MK"/>
        </w:rPr>
        <w:t xml:space="preserve"> превземе само кодови кои не содржат број</w:t>
      </w:r>
      <w:r w:rsidRPr="00985C55">
        <w:rPr>
          <w:lang w:val="mk-MK"/>
        </w:rPr>
        <w:t xml:space="preserve">. Приоритет </w:t>
      </w:r>
      <w:r w:rsidR="0070600E">
        <w:rPr>
          <w:lang w:val="mk-MK"/>
        </w:rPr>
        <w:t>1</w:t>
      </w:r>
    </w:p>
    <w:p w14:paraId="38447550" w14:textId="7FCE2FDB" w:rsidR="00503A25" w:rsidRPr="00985C55" w:rsidRDefault="00503A25" w:rsidP="00503A25">
      <w:pPr>
        <w:jc w:val="both"/>
        <w:rPr>
          <w:lang w:val="mk-MK"/>
        </w:rPr>
      </w:pPr>
      <w:r w:rsidRPr="00985C55">
        <w:rPr>
          <w:lang w:val="mk-MK"/>
        </w:rPr>
        <w:t>б.</w:t>
      </w:r>
      <w:r w:rsidR="008D1285">
        <w:rPr>
          <w:lang w:val="mk-MK"/>
        </w:rPr>
        <w:t>2</w:t>
      </w:r>
      <w:r w:rsidRPr="00985C55">
        <w:rPr>
          <w:lang w:val="mk-MK"/>
        </w:rPr>
        <w:t xml:space="preserve"> </w:t>
      </w:r>
      <w:r w:rsidR="0070600E">
        <w:t>A</w:t>
      </w:r>
      <w:r w:rsidR="0070600E" w:rsidRPr="0070600E">
        <w:rPr>
          <w:lang w:val="mk-MK"/>
        </w:rPr>
        <w:t>пликација автоматски ќе ги преземе историските дневни податоци за секој издавач, покривајќи ги најмалку последните 10 години</w:t>
      </w:r>
      <w:r w:rsidRPr="00985C55">
        <w:rPr>
          <w:lang w:val="mk-MK"/>
        </w:rPr>
        <w:t>. Приоритет 2</w:t>
      </w:r>
    </w:p>
    <w:p w14:paraId="35555821" w14:textId="692618AA" w:rsidR="00503A25" w:rsidRDefault="00503A25" w:rsidP="00503A25">
      <w:pPr>
        <w:jc w:val="both"/>
      </w:pPr>
      <w:r w:rsidRPr="00985C55">
        <w:rPr>
          <w:lang w:val="mk-MK"/>
        </w:rPr>
        <w:t>б.</w:t>
      </w:r>
      <w:r w:rsidR="008D1285">
        <w:rPr>
          <w:lang w:val="mk-MK"/>
        </w:rPr>
        <w:t>3</w:t>
      </w:r>
      <w:r w:rsidRPr="00985C55">
        <w:rPr>
          <w:lang w:val="mk-MK"/>
        </w:rPr>
        <w:t xml:space="preserve"> </w:t>
      </w:r>
      <w:r w:rsidR="0070600E" w:rsidRPr="0070600E">
        <w:rPr>
          <w:lang w:val="mk-MK"/>
        </w:rPr>
        <w:t>Апликацијата ќе ги пополни историските податоци што недостасуваат за секој издавач до тековниот датум</w:t>
      </w:r>
      <w:r w:rsidRPr="00985C55">
        <w:rPr>
          <w:lang w:val="mk-MK"/>
        </w:rPr>
        <w:t xml:space="preserve">. Приоритет </w:t>
      </w:r>
      <w:r w:rsidR="0070600E">
        <w:t>2</w:t>
      </w:r>
    </w:p>
    <w:p w14:paraId="6A380F74" w14:textId="2AEFDE2C" w:rsidR="008D1285" w:rsidRPr="00521A1D" w:rsidRDefault="008D1285" w:rsidP="00503A25">
      <w:pPr>
        <w:jc w:val="both"/>
        <w:rPr>
          <w:lang w:val="mk-MK"/>
        </w:rPr>
      </w:pPr>
      <w:r>
        <w:rPr>
          <w:lang w:val="mk-MK"/>
        </w:rPr>
        <w:t xml:space="preserve">б.4 </w:t>
      </w:r>
      <w:r w:rsidRPr="008D1285">
        <w:rPr>
          <w:lang w:val="mk-MK"/>
        </w:rPr>
        <w:t xml:space="preserve">Апликацијата ќе ги трансформира необработените податоци во структуриран </w:t>
      </w:r>
      <w:r w:rsidR="00521A1D">
        <w:rPr>
          <w:lang w:val="mk-MK"/>
        </w:rPr>
        <w:t xml:space="preserve">формат </w:t>
      </w:r>
      <w:r w:rsidR="00521A1D">
        <w:t xml:space="preserve">CSV. </w:t>
      </w:r>
      <w:r w:rsidR="00521A1D">
        <w:rPr>
          <w:lang w:val="mk-MK"/>
        </w:rPr>
        <w:t>Приоритет 2</w:t>
      </w:r>
    </w:p>
    <w:p w14:paraId="12B150D0" w14:textId="42EA6F13" w:rsidR="006253CE" w:rsidRDefault="00503A25" w:rsidP="006253CE">
      <w:pPr>
        <w:jc w:val="both"/>
        <w:rPr>
          <w:lang w:val="mk-MK"/>
        </w:rPr>
      </w:pPr>
      <w:r w:rsidRPr="00985C55">
        <w:rPr>
          <w:lang w:val="mk-MK"/>
        </w:rPr>
        <w:t>б.</w:t>
      </w:r>
      <w:r w:rsidR="00521A1D">
        <w:rPr>
          <w:lang w:val="mk-MK"/>
        </w:rPr>
        <w:t>5</w:t>
      </w:r>
      <w:r w:rsidR="008D1285">
        <w:rPr>
          <w:lang w:val="mk-MK"/>
        </w:rPr>
        <w:t xml:space="preserve"> </w:t>
      </w:r>
      <w:r w:rsidR="008D1285" w:rsidRPr="008D1285">
        <w:rPr>
          <w:lang w:val="mk-MK"/>
        </w:rPr>
        <w:t>Апликацијата ќе</w:t>
      </w:r>
      <w:r w:rsidR="008D1285">
        <w:t xml:space="preserve"> ja</w:t>
      </w:r>
      <w:r w:rsidR="008D1285">
        <w:rPr>
          <w:lang w:val="mk-MK"/>
        </w:rPr>
        <w:t xml:space="preserve"> провери структуираната датотека </w:t>
      </w:r>
      <w:r w:rsidR="008D1285" w:rsidRPr="008D1285">
        <w:rPr>
          <w:lang w:val="mk-MK"/>
        </w:rPr>
        <w:t>за постоечките податоци за секој издавач за да избегне дупликати</w:t>
      </w:r>
      <w:r w:rsidRPr="00985C55">
        <w:rPr>
          <w:lang w:val="mk-MK"/>
        </w:rPr>
        <w:t xml:space="preserve">. Приоритет </w:t>
      </w:r>
      <w:r w:rsidR="008D1285">
        <w:rPr>
          <w:lang w:val="mk-MK"/>
        </w:rPr>
        <w:t>2</w:t>
      </w:r>
    </w:p>
    <w:p w14:paraId="364FD7CD" w14:textId="33E574D8" w:rsidR="008D1285" w:rsidRDefault="008D1285" w:rsidP="006253CE">
      <w:pPr>
        <w:jc w:val="both"/>
        <w:rPr>
          <w:lang w:val="mk-MK"/>
        </w:rPr>
      </w:pPr>
      <w:r>
        <w:rPr>
          <w:lang w:val="mk-MK"/>
        </w:rPr>
        <w:lastRenderedPageBreak/>
        <w:t>б.</w:t>
      </w:r>
      <w:r w:rsidR="00521A1D">
        <w:rPr>
          <w:lang w:val="mk-MK"/>
        </w:rPr>
        <w:t>6</w:t>
      </w:r>
      <w:r>
        <w:rPr>
          <w:lang w:val="mk-MK"/>
        </w:rPr>
        <w:t xml:space="preserve"> А</w:t>
      </w:r>
      <w:r w:rsidRPr="008D1285">
        <w:rPr>
          <w:lang w:val="mk-MK"/>
        </w:rPr>
        <w:t>пликацијата ќе го идентификува последниот зачуван датум и ќе ги преземе податоците само од тој датум па натаму</w:t>
      </w:r>
      <w:r>
        <w:rPr>
          <w:lang w:val="mk-MK"/>
        </w:rPr>
        <w:t>. Приоритет 2</w:t>
      </w:r>
    </w:p>
    <w:p w14:paraId="7295543F" w14:textId="5AD09767" w:rsidR="008D1285" w:rsidRDefault="008D1285" w:rsidP="006253CE">
      <w:pPr>
        <w:jc w:val="both"/>
        <w:rPr>
          <w:lang w:val="mk-MK"/>
        </w:rPr>
      </w:pPr>
      <w:r>
        <w:rPr>
          <w:lang w:val="mk-MK"/>
        </w:rPr>
        <w:t>б.</w:t>
      </w:r>
      <w:r w:rsidR="00521A1D">
        <w:rPr>
          <w:lang w:val="mk-MK"/>
        </w:rPr>
        <w:t>7 Апликацијата ќе ги прикажува датите во македонски формат дд.мм.уууу . Приоритет 2</w:t>
      </w:r>
    </w:p>
    <w:p w14:paraId="3F32E596" w14:textId="31B39A9C" w:rsidR="00521A1D" w:rsidRDefault="00521A1D" w:rsidP="006253CE">
      <w:pPr>
        <w:jc w:val="both"/>
        <w:rPr>
          <w:lang w:val="mk-MK"/>
        </w:rPr>
      </w:pPr>
      <w:r>
        <w:rPr>
          <w:lang w:val="mk-MK"/>
        </w:rPr>
        <w:t>б.8 Апликацијата ќе ги прикажува децималите со запирка</w:t>
      </w:r>
      <w:r>
        <w:t>(,)</w:t>
      </w:r>
      <w:r>
        <w:rPr>
          <w:lang w:val="mk-MK"/>
        </w:rPr>
        <w:t>, а илјадите со точка(.)</w:t>
      </w:r>
      <w:r>
        <w:t xml:space="preserve">. </w:t>
      </w:r>
      <w:r>
        <w:rPr>
          <w:lang w:val="mk-MK"/>
        </w:rPr>
        <w:t>Приоритет 2</w:t>
      </w:r>
    </w:p>
    <w:p w14:paraId="27318944" w14:textId="77777777" w:rsidR="008D1285" w:rsidRPr="006253CE" w:rsidRDefault="008D1285" w:rsidP="006253CE">
      <w:pPr>
        <w:jc w:val="both"/>
      </w:pPr>
    </w:p>
    <w:p w14:paraId="479A5EE7" w14:textId="3775ED51" w:rsidR="00CE2C15" w:rsidRPr="006253CE" w:rsidRDefault="00E803AF" w:rsidP="006253CE">
      <w:pPr>
        <w:pStyle w:val="Heading2"/>
        <w:ind w:left="288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4" w:name="_Toc181742198"/>
      <w:r>
        <w:rPr>
          <w:rFonts w:asciiTheme="minorHAnsi" w:hAnsiTheme="minorHAnsi"/>
          <w:b/>
          <w:bCs/>
          <w:color w:val="auto"/>
          <w:sz w:val="24"/>
          <w:szCs w:val="24"/>
        </w:rPr>
        <w:t>2</w:t>
      </w:r>
      <w:r w:rsidR="002C28DC" w:rsidRPr="00985C55">
        <w:rPr>
          <w:rFonts w:asciiTheme="minorHAnsi" w:hAnsiTheme="minorHAnsi"/>
          <w:b/>
          <w:bCs/>
          <w:color w:val="auto"/>
          <w:sz w:val="24"/>
          <w:szCs w:val="24"/>
        </w:rPr>
        <w:t xml:space="preserve">.2 </w:t>
      </w:r>
      <w:r w:rsidR="00602856">
        <w:rPr>
          <w:rFonts w:asciiTheme="minorHAnsi" w:hAnsiTheme="minorHAnsi"/>
          <w:b/>
          <w:bCs/>
          <w:color w:val="auto"/>
          <w:sz w:val="24"/>
          <w:szCs w:val="24"/>
          <w:lang w:val="mk-MK"/>
        </w:rPr>
        <w:t>Нефункциски барања</w:t>
      </w:r>
      <w:bookmarkEnd w:id="4"/>
    </w:p>
    <w:p w14:paraId="341E85BB" w14:textId="2C5A8BF0" w:rsidR="0029122D" w:rsidRPr="000B37FB" w:rsidRDefault="00E256DB" w:rsidP="0021582F">
      <w:pPr>
        <w:jc w:val="both"/>
        <w:rPr>
          <w:lang w:val="mk-MK"/>
        </w:rPr>
      </w:pPr>
      <w:r w:rsidRPr="00985C55">
        <w:rPr>
          <w:lang w:val="mk-MK"/>
        </w:rPr>
        <w:t>б</w:t>
      </w:r>
      <w:r w:rsidR="004F3C9E" w:rsidRPr="00985C55">
        <w:rPr>
          <w:lang w:val="mk-MK"/>
        </w:rPr>
        <w:t>.1</w:t>
      </w:r>
      <w:r w:rsidR="000B37FB">
        <w:rPr>
          <w:lang w:val="mk-MK"/>
        </w:rPr>
        <w:t xml:space="preserve"> Апликацијата ќе овозможува п</w:t>
      </w:r>
      <w:r w:rsidR="000B37FB" w:rsidRPr="000B37FB">
        <w:t>реземањето и обработката на податоците</w:t>
      </w:r>
      <w:r w:rsidR="000B37FB">
        <w:rPr>
          <w:lang w:val="mk-MK"/>
        </w:rPr>
        <w:t xml:space="preserve"> </w:t>
      </w:r>
      <w:r w:rsidR="000B37FB" w:rsidRPr="000B37FB">
        <w:t>да бидат оптимизирани за да го</w:t>
      </w:r>
      <w:r w:rsidR="000B37FB">
        <w:rPr>
          <w:lang w:val="mk-MK"/>
        </w:rPr>
        <w:t xml:space="preserve"> намала</w:t>
      </w:r>
      <w:r w:rsidR="000B37FB" w:rsidRPr="000B37FB">
        <w:t xml:space="preserve"> времето на вчитување</w:t>
      </w:r>
      <w:r w:rsidR="000B37FB">
        <w:rPr>
          <w:lang w:val="mk-MK"/>
        </w:rPr>
        <w:t>. Приоритет 1</w:t>
      </w:r>
    </w:p>
    <w:p w14:paraId="08CC9353" w14:textId="42D8D95C" w:rsidR="004F3C9E" w:rsidRDefault="004F3C9E" w:rsidP="0021582F">
      <w:pPr>
        <w:jc w:val="both"/>
      </w:pPr>
      <w:r w:rsidRPr="00985C55">
        <w:rPr>
          <w:lang w:val="mk-MK"/>
        </w:rPr>
        <w:t>б.2</w:t>
      </w:r>
      <w:r w:rsidR="000B37FB">
        <w:t xml:space="preserve"> </w:t>
      </w:r>
      <w:r w:rsidR="000B37FB" w:rsidRPr="000B37FB">
        <w:t>Кодот</w:t>
      </w:r>
      <w:r w:rsidR="000B37FB">
        <w:rPr>
          <w:lang w:val="mk-MK"/>
        </w:rPr>
        <w:t xml:space="preserve">, Документите и верзиите </w:t>
      </w:r>
      <w:r w:rsidR="000B37FB" w:rsidRPr="000B37FB">
        <w:t>треба да бидат уредно поставени во</w:t>
      </w:r>
      <w:r w:rsidR="000B37FB">
        <w:rPr>
          <w:lang w:val="mk-MK"/>
        </w:rPr>
        <w:t xml:space="preserve"> јавен репозиториум на </w:t>
      </w:r>
      <w:r w:rsidR="000B37FB">
        <w:t>GitHub</w:t>
      </w:r>
      <w:r w:rsidRPr="00985C55">
        <w:rPr>
          <w:lang w:val="mk-MK"/>
        </w:rPr>
        <w:t xml:space="preserve">. Приориет </w:t>
      </w:r>
      <w:r w:rsidR="000B37FB">
        <w:rPr>
          <w:lang w:val="mk-MK"/>
        </w:rPr>
        <w:t>1</w:t>
      </w:r>
    </w:p>
    <w:p w14:paraId="1A3EFBE9" w14:textId="5E5C265A" w:rsidR="000F094B" w:rsidRDefault="000B37FB" w:rsidP="000F094B">
      <w:pPr>
        <w:jc w:val="both"/>
      </w:pPr>
      <w:r>
        <w:rPr>
          <w:lang w:val="mk-MK"/>
        </w:rPr>
        <w:t>б.</w:t>
      </w:r>
      <w:r>
        <w:rPr>
          <w:lang w:val="mk-MK"/>
        </w:rPr>
        <w:t xml:space="preserve">3 </w:t>
      </w:r>
      <w:r>
        <w:rPr>
          <w:lang w:val="mk-MK"/>
        </w:rPr>
        <w:t xml:space="preserve"> Апликацијата ќе содржи тајмер за приказ на времето на извршување во милисекунди. Приоритет </w:t>
      </w:r>
      <w:r w:rsidR="000F094B">
        <w:t>2</w:t>
      </w:r>
    </w:p>
    <w:p w14:paraId="4EC90817" w14:textId="77777777" w:rsidR="00CE4B05" w:rsidRDefault="00CE4B05" w:rsidP="000F094B">
      <w:pPr>
        <w:jc w:val="both"/>
      </w:pPr>
    </w:p>
    <w:p w14:paraId="1D73EC65" w14:textId="449FE371" w:rsidR="00CE4B05" w:rsidRDefault="00CE4B05" w:rsidP="00CE4B05">
      <w:pPr>
        <w:pStyle w:val="Heading1"/>
        <w:numPr>
          <w:ilvl w:val="0"/>
          <w:numId w:val="1"/>
        </w:numPr>
        <w:ind w:left="360"/>
        <w:rPr>
          <w:rFonts w:asciiTheme="minorHAnsi" w:eastAsia="Times New Roman" w:hAnsiTheme="minorHAnsi"/>
          <w:b/>
          <w:bCs/>
          <w:color w:val="auto"/>
          <w:sz w:val="28"/>
          <w:szCs w:val="28"/>
        </w:rPr>
      </w:pPr>
      <w:r>
        <w:rPr>
          <w:rFonts w:asciiTheme="minorHAnsi" w:eastAsia="Times New Roman" w:hAnsiTheme="minorHAnsi"/>
          <w:b/>
          <w:bCs/>
          <w:color w:val="auto"/>
          <w:sz w:val="28"/>
          <w:szCs w:val="28"/>
          <w:lang w:val="mk-MK"/>
        </w:rPr>
        <w:t>Кориснички сценарија</w:t>
      </w:r>
    </w:p>
    <w:p w14:paraId="3BEBD259" w14:textId="551AA7A4" w:rsidR="00671F54" w:rsidRPr="00671F54" w:rsidRDefault="00671F54" w:rsidP="00671F54">
      <w:pPr>
        <w:rPr>
          <w:b/>
          <w:bCs/>
        </w:rPr>
      </w:pPr>
      <w:r w:rsidRPr="00671F54">
        <w:rPr>
          <w:b/>
          <w:bCs/>
        </w:rPr>
        <w:t>Сценарио 1: Автоматско преземање и трансформација на податоци</w:t>
      </w:r>
    </w:p>
    <w:p w14:paraId="60F17F6A" w14:textId="2DF0CB7F" w:rsidR="00671F54" w:rsidRPr="00671F54" w:rsidRDefault="00671F54" w:rsidP="00671F54">
      <w:r w:rsidRPr="00671F54">
        <w:rPr>
          <w:b/>
          <w:bCs/>
        </w:rPr>
        <w:t>Корисник:</w:t>
      </w:r>
      <w:r w:rsidRPr="00671F54">
        <w:t xml:space="preserve">  финансиски аналитичар</w:t>
      </w:r>
      <w:r w:rsidRPr="00671F54">
        <w:br/>
      </w:r>
      <w:r w:rsidRPr="00671F54">
        <w:rPr>
          <w:b/>
          <w:bCs/>
        </w:rPr>
        <w:t>Ситуација:</w:t>
      </w:r>
      <w:r w:rsidRPr="00671F54">
        <w:t xml:space="preserve"> </w:t>
      </w:r>
      <w:r>
        <w:rPr>
          <w:lang w:val="mk-MK"/>
        </w:rPr>
        <w:t>Т</w:t>
      </w:r>
      <w:r w:rsidRPr="00671F54">
        <w:t>реба да</w:t>
      </w:r>
      <w:r>
        <w:rPr>
          <w:lang w:val="mk-MK"/>
        </w:rPr>
        <w:t xml:space="preserve"> се</w:t>
      </w:r>
      <w:r w:rsidRPr="00671F54">
        <w:t xml:space="preserve"> доби</w:t>
      </w:r>
      <w:r>
        <w:rPr>
          <w:lang w:val="mk-MK"/>
        </w:rPr>
        <w:t>јат</w:t>
      </w:r>
      <w:r w:rsidRPr="00671F54">
        <w:t xml:space="preserve"> податоци за историските дневни </w:t>
      </w:r>
      <w:r>
        <w:rPr>
          <w:lang w:val="mk-MK"/>
        </w:rPr>
        <w:t>прегледи</w:t>
      </w:r>
      <w:r w:rsidRPr="00671F54">
        <w:t xml:space="preserve"> на акциите </w:t>
      </w:r>
      <w:r>
        <w:rPr>
          <w:lang w:val="mk-MK"/>
        </w:rPr>
        <w:t>од</w:t>
      </w:r>
      <w:r w:rsidRPr="00671F54">
        <w:t xml:space="preserve"> последните 10 години</w:t>
      </w:r>
      <w:r>
        <w:rPr>
          <w:lang w:val="mk-MK"/>
        </w:rPr>
        <w:t xml:space="preserve"> па до денес. Потребно е брзо и ефикасно решение за </w:t>
      </w:r>
      <w:r w:rsidRPr="00671F54">
        <w:t>преземање на податоците и нивно трансформирање во структуриран формат (CSV).</w:t>
      </w:r>
    </w:p>
    <w:p w14:paraId="2BB1F29B" w14:textId="77777777" w:rsidR="00671F54" w:rsidRPr="00671F54" w:rsidRDefault="00671F54" w:rsidP="00671F54">
      <w:r w:rsidRPr="00671F54">
        <w:rPr>
          <w:b/>
          <w:bCs/>
        </w:rPr>
        <w:t>Чекори:</w:t>
      </w:r>
    </w:p>
    <w:p w14:paraId="64B4E9C4" w14:textId="1507A99A" w:rsidR="00671F54" w:rsidRPr="00671F54" w:rsidRDefault="00671F54" w:rsidP="00671F54">
      <w:pPr>
        <w:numPr>
          <w:ilvl w:val="0"/>
          <w:numId w:val="7"/>
        </w:numPr>
      </w:pPr>
      <w:r>
        <w:rPr>
          <w:lang w:val="mk-MK"/>
        </w:rPr>
        <w:t>О</w:t>
      </w:r>
      <w:r w:rsidRPr="00671F54">
        <w:t>твора апликацијата и иницира процес за преземање на податоците.</w:t>
      </w:r>
    </w:p>
    <w:p w14:paraId="0B78ECA8" w14:textId="77777777" w:rsidR="00671F54" w:rsidRPr="00671F54" w:rsidRDefault="00671F54" w:rsidP="00671F54">
      <w:pPr>
        <w:numPr>
          <w:ilvl w:val="0"/>
          <w:numId w:val="7"/>
        </w:numPr>
      </w:pPr>
      <w:r w:rsidRPr="00671F54">
        <w:t>Апликацијата автоматски ги идентификува кодовите на издавачите без број и ги презема податоците само за нив.</w:t>
      </w:r>
    </w:p>
    <w:p w14:paraId="391BA473" w14:textId="77777777" w:rsidR="00671F54" w:rsidRPr="00671F54" w:rsidRDefault="00671F54" w:rsidP="00671F54">
      <w:pPr>
        <w:numPr>
          <w:ilvl w:val="0"/>
          <w:numId w:val="7"/>
        </w:numPr>
      </w:pPr>
      <w:r w:rsidRPr="00671F54">
        <w:t>Апликацијата ги проверува постоечките податоци за секој издавач и ги избегнува дупликатите.</w:t>
      </w:r>
    </w:p>
    <w:p w14:paraId="7480AB30" w14:textId="77777777" w:rsidR="00671F54" w:rsidRPr="00671F54" w:rsidRDefault="00671F54" w:rsidP="00671F54">
      <w:pPr>
        <w:numPr>
          <w:ilvl w:val="0"/>
          <w:numId w:val="7"/>
        </w:numPr>
      </w:pPr>
      <w:r w:rsidRPr="00671F54">
        <w:t>Апликацијата ги трансформира податоците во CSV формат со соодветно форматирање на датумите и цените.</w:t>
      </w:r>
    </w:p>
    <w:p w14:paraId="7ABC0FB4" w14:textId="3AF7A1EC" w:rsidR="00671F54" w:rsidRDefault="00671F54" w:rsidP="00671F54">
      <w:r w:rsidRPr="00671F54">
        <w:rPr>
          <w:b/>
          <w:bCs/>
        </w:rPr>
        <w:t>Резултат:</w:t>
      </w:r>
      <w:r w:rsidRPr="00671F54">
        <w:t xml:space="preserve"> </w:t>
      </w:r>
      <w:r w:rsidR="000943DF">
        <w:rPr>
          <w:lang w:val="mk-MK"/>
        </w:rPr>
        <w:t>Се</w:t>
      </w:r>
      <w:r w:rsidRPr="00671F54">
        <w:t xml:space="preserve"> добива структурирано историско</w:t>
      </w:r>
      <w:r w:rsidR="000943DF">
        <w:rPr>
          <w:lang w:val="mk-MK"/>
        </w:rPr>
        <w:t xml:space="preserve"> множество на</w:t>
      </w:r>
      <w:r w:rsidRPr="00671F54">
        <w:t xml:space="preserve"> податоци за акциите во </w:t>
      </w:r>
      <w:r w:rsidR="000943DF">
        <w:t xml:space="preserve">CSV </w:t>
      </w:r>
      <w:r w:rsidR="000943DF">
        <w:rPr>
          <w:lang w:val="mk-MK"/>
        </w:rPr>
        <w:t>формат</w:t>
      </w:r>
      <w:r w:rsidRPr="00671F54">
        <w:t>, подготве</w:t>
      </w:r>
      <w:r w:rsidR="000943DF">
        <w:rPr>
          <w:lang w:val="mk-MK"/>
        </w:rPr>
        <w:t>н</w:t>
      </w:r>
      <w:r w:rsidRPr="00671F54">
        <w:t xml:space="preserve"> за понатамошна анализа.</w:t>
      </w:r>
    </w:p>
    <w:p w14:paraId="38D3B9BD" w14:textId="77777777" w:rsidR="00A56620" w:rsidRPr="00671F54" w:rsidRDefault="00A56620" w:rsidP="00671F54"/>
    <w:p w14:paraId="03BC24AF" w14:textId="77777777" w:rsidR="00A56620" w:rsidRPr="00A56620" w:rsidRDefault="00A56620" w:rsidP="00A56620">
      <w:pPr>
        <w:rPr>
          <w:b/>
          <w:bCs/>
        </w:rPr>
      </w:pPr>
      <w:r w:rsidRPr="00A56620">
        <w:rPr>
          <w:b/>
          <w:bCs/>
        </w:rPr>
        <w:t>Сценарио 2: Оптимизирано вчитување на податоци</w:t>
      </w:r>
    </w:p>
    <w:p w14:paraId="63D802EC" w14:textId="3857AF28" w:rsidR="00A56620" w:rsidRPr="00A56620" w:rsidRDefault="00A56620" w:rsidP="00A56620">
      <w:r w:rsidRPr="00A56620">
        <w:rPr>
          <w:b/>
          <w:bCs/>
        </w:rPr>
        <w:t>Корисник:</w:t>
      </w:r>
      <w:r w:rsidRPr="00A56620">
        <w:t xml:space="preserve"> </w:t>
      </w:r>
      <w:r w:rsidR="00B54698">
        <w:rPr>
          <w:lang w:val="mk-MK"/>
        </w:rPr>
        <w:t>Р</w:t>
      </w:r>
      <w:proofErr w:type="spellStart"/>
      <w:r w:rsidRPr="00A56620">
        <w:t>азвивач</w:t>
      </w:r>
      <w:proofErr w:type="spellEnd"/>
      <w:r w:rsidRPr="00A56620">
        <w:t xml:space="preserve"> на апликацијата</w:t>
      </w:r>
      <w:r w:rsidRPr="00A56620">
        <w:br/>
      </w:r>
      <w:r w:rsidRPr="00A56620">
        <w:rPr>
          <w:b/>
          <w:bCs/>
        </w:rPr>
        <w:t>Ситуација:</w:t>
      </w:r>
      <w:r w:rsidRPr="00A56620">
        <w:t xml:space="preserve"> </w:t>
      </w:r>
      <w:r w:rsidR="00B54698">
        <w:rPr>
          <w:lang w:val="mk-MK"/>
        </w:rPr>
        <w:t>Т</w:t>
      </w:r>
      <w:r w:rsidRPr="00A56620">
        <w:t xml:space="preserve">реба да го </w:t>
      </w:r>
      <w:proofErr w:type="spellStart"/>
      <w:r w:rsidRPr="00A56620">
        <w:t>тестира</w:t>
      </w:r>
      <w:proofErr w:type="spellEnd"/>
      <w:r w:rsidRPr="00A56620">
        <w:t xml:space="preserve"> времето на </w:t>
      </w:r>
      <w:proofErr w:type="spellStart"/>
      <w:r w:rsidRPr="00A56620">
        <w:t>извршување</w:t>
      </w:r>
      <w:proofErr w:type="spellEnd"/>
      <w:r w:rsidRPr="00A56620">
        <w:t xml:space="preserve"> на процесот за преземање и трансформација на податоците за да се </w:t>
      </w:r>
      <w:proofErr w:type="spellStart"/>
      <w:r w:rsidRPr="00A56620">
        <w:t>осигура</w:t>
      </w:r>
      <w:proofErr w:type="spellEnd"/>
      <w:r w:rsidRPr="00A56620">
        <w:t xml:space="preserve"> дека апликацијата е </w:t>
      </w:r>
      <w:proofErr w:type="spellStart"/>
      <w:r w:rsidRPr="00A56620">
        <w:t>ефикасна</w:t>
      </w:r>
      <w:proofErr w:type="spellEnd"/>
      <w:r w:rsidRPr="00A56620">
        <w:t xml:space="preserve"> и </w:t>
      </w:r>
      <w:proofErr w:type="spellStart"/>
      <w:r w:rsidRPr="00A56620">
        <w:t>брза</w:t>
      </w:r>
      <w:proofErr w:type="spellEnd"/>
      <w:r w:rsidRPr="00A56620">
        <w:t>.</w:t>
      </w:r>
    </w:p>
    <w:p w14:paraId="70F4FE29" w14:textId="77777777" w:rsidR="00A56620" w:rsidRPr="00A56620" w:rsidRDefault="00A56620" w:rsidP="00A56620">
      <w:r w:rsidRPr="00A56620">
        <w:rPr>
          <w:b/>
          <w:bCs/>
        </w:rPr>
        <w:t>Чекори:</w:t>
      </w:r>
    </w:p>
    <w:p w14:paraId="01C7505A" w14:textId="6EE16E0A" w:rsidR="00A56620" w:rsidRPr="00A56620" w:rsidRDefault="00B54698" w:rsidP="00A56620">
      <w:pPr>
        <w:numPr>
          <w:ilvl w:val="0"/>
          <w:numId w:val="8"/>
        </w:numPr>
      </w:pPr>
      <w:r>
        <w:rPr>
          <w:lang w:val="mk-MK"/>
        </w:rPr>
        <w:lastRenderedPageBreak/>
        <w:t>О</w:t>
      </w:r>
      <w:r w:rsidR="00A56620" w:rsidRPr="00A56620">
        <w:t xml:space="preserve">твора </w:t>
      </w:r>
      <w:proofErr w:type="spellStart"/>
      <w:r w:rsidR="00A56620" w:rsidRPr="00A56620">
        <w:t>апликациј</w:t>
      </w:r>
      <w:proofErr w:type="spellEnd"/>
      <w:r>
        <w:rPr>
          <w:lang w:val="mk-MK"/>
        </w:rPr>
        <w:t>а</w:t>
      </w:r>
      <w:r w:rsidR="00A56620" w:rsidRPr="00A56620">
        <w:t xml:space="preserve"> и иницира процес за преземање и трансформирање на податоците.</w:t>
      </w:r>
    </w:p>
    <w:p w14:paraId="56623E12" w14:textId="77777777" w:rsidR="00A56620" w:rsidRPr="00A56620" w:rsidRDefault="00A56620" w:rsidP="00A56620">
      <w:pPr>
        <w:numPr>
          <w:ilvl w:val="0"/>
          <w:numId w:val="8"/>
        </w:numPr>
      </w:pPr>
      <w:r w:rsidRPr="00A56620">
        <w:t xml:space="preserve">Апликацијата </w:t>
      </w:r>
      <w:proofErr w:type="spellStart"/>
      <w:r w:rsidRPr="00A56620">
        <w:t>започнува</w:t>
      </w:r>
      <w:proofErr w:type="spellEnd"/>
      <w:r w:rsidRPr="00A56620">
        <w:t xml:space="preserve"> со процесот и </w:t>
      </w:r>
      <w:proofErr w:type="spellStart"/>
      <w:r w:rsidRPr="00A56620">
        <w:t>прикажува</w:t>
      </w:r>
      <w:proofErr w:type="spellEnd"/>
      <w:r w:rsidRPr="00A56620">
        <w:t xml:space="preserve"> тајмер што го </w:t>
      </w:r>
      <w:proofErr w:type="spellStart"/>
      <w:r w:rsidRPr="00A56620">
        <w:t>мери</w:t>
      </w:r>
      <w:proofErr w:type="spellEnd"/>
      <w:r w:rsidRPr="00A56620">
        <w:t xml:space="preserve"> времето на </w:t>
      </w:r>
      <w:proofErr w:type="spellStart"/>
      <w:r w:rsidRPr="00A56620">
        <w:t>извршување</w:t>
      </w:r>
      <w:proofErr w:type="spellEnd"/>
      <w:r w:rsidRPr="00A56620">
        <w:t>.</w:t>
      </w:r>
    </w:p>
    <w:p w14:paraId="11F42D48" w14:textId="577CAA29" w:rsidR="00A56620" w:rsidRPr="00A56620" w:rsidRDefault="00A56620" w:rsidP="00A56620">
      <w:pPr>
        <w:numPr>
          <w:ilvl w:val="0"/>
          <w:numId w:val="8"/>
        </w:numPr>
      </w:pPr>
      <w:proofErr w:type="spellStart"/>
      <w:r w:rsidRPr="00A56620">
        <w:t>По</w:t>
      </w:r>
      <w:proofErr w:type="spellEnd"/>
      <w:r w:rsidRPr="00A56620">
        <w:t xml:space="preserve"> </w:t>
      </w:r>
      <w:proofErr w:type="spellStart"/>
      <w:r w:rsidRPr="00A56620">
        <w:t>завршувањето</w:t>
      </w:r>
      <w:proofErr w:type="spellEnd"/>
      <w:r w:rsidRPr="00A56620">
        <w:t xml:space="preserve"> на процесот</w:t>
      </w:r>
      <w:r w:rsidR="00B54698">
        <w:rPr>
          <w:lang w:val="mk-MK"/>
        </w:rPr>
        <w:t xml:space="preserve"> се </w:t>
      </w:r>
      <w:r w:rsidRPr="00A56620">
        <w:t xml:space="preserve">добива </w:t>
      </w:r>
      <w:proofErr w:type="spellStart"/>
      <w:r w:rsidRPr="00A56620">
        <w:t>приказ</w:t>
      </w:r>
      <w:proofErr w:type="spellEnd"/>
      <w:r w:rsidRPr="00A56620">
        <w:t xml:space="preserve"> на времето на </w:t>
      </w:r>
      <w:proofErr w:type="spellStart"/>
      <w:r w:rsidRPr="00A56620">
        <w:t>извршување</w:t>
      </w:r>
      <w:proofErr w:type="spellEnd"/>
      <w:r w:rsidRPr="00A56620">
        <w:t xml:space="preserve"> во </w:t>
      </w:r>
      <w:proofErr w:type="spellStart"/>
      <w:r w:rsidRPr="00A56620">
        <w:t>милисекунди</w:t>
      </w:r>
      <w:proofErr w:type="spellEnd"/>
      <w:r w:rsidRPr="00A56620">
        <w:t>.</w:t>
      </w:r>
    </w:p>
    <w:p w14:paraId="63988F14" w14:textId="1E1053DA" w:rsidR="00A56620" w:rsidRPr="00A56620" w:rsidRDefault="00A56620" w:rsidP="00A56620">
      <w:r w:rsidRPr="00A56620">
        <w:rPr>
          <w:b/>
          <w:bCs/>
        </w:rPr>
        <w:t>Резултат:</w:t>
      </w:r>
      <w:r w:rsidRPr="00A56620">
        <w:t xml:space="preserve"> </w:t>
      </w:r>
      <w:r w:rsidR="00B54698">
        <w:rPr>
          <w:lang w:val="mk-MK"/>
        </w:rPr>
        <w:t xml:space="preserve">Се </w:t>
      </w:r>
      <w:r w:rsidRPr="00A56620">
        <w:t>добива</w:t>
      </w:r>
      <w:r w:rsidR="00B54698">
        <w:rPr>
          <w:lang w:val="mk-MK"/>
        </w:rPr>
        <w:t>ат</w:t>
      </w:r>
      <w:r w:rsidRPr="00A56620">
        <w:t xml:space="preserve"> временск</w:t>
      </w:r>
      <w:proofErr w:type="spellStart"/>
      <w:r w:rsidRPr="00A56620">
        <w:t>и</w:t>
      </w:r>
      <w:proofErr w:type="spellEnd"/>
      <w:r w:rsidRPr="00A56620">
        <w:t xml:space="preserve"> податоци за процесот на вчитување и </w:t>
      </w:r>
      <w:proofErr w:type="spellStart"/>
      <w:r w:rsidRPr="00A56620">
        <w:t>може</w:t>
      </w:r>
      <w:proofErr w:type="spellEnd"/>
      <w:r w:rsidRPr="00A56620">
        <w:t xml:space="preserve"> да</w:t>
      </w:r>
      <w:r w:rsidR="00B54698">
        <w:rPr>
          <w:lang w:val="mk-MK"/>
        </w:rPr>
        <w:t xml:space="preserve"> се</w:t>
      </w:r>
      <w:r w:rsidRPr="00A56620">
        <w:t xml:space="preserve"> </w:t>
      </w:r>
      <w:proofErr w:type="spellStart"/>
      <w:r w:rsidRPr="00A56620">
        <w:t>направ</w:t>
      </w:r>
      <w:proofErr w:type="spellEnd"/>
      <w:r w:rsidR="00B54698">
        <w:rPr>
          <w:lang w:val="mk-MK"/>
        </w:rPr>
        <w:t>ат</w:t>
      </w:r>
      <w:r w:rsidRPr="00A56620">
        <w:t xml:space="preserve"> подобрувања за </w:t>
      </w:r>
      <w:proofErr w:type="spellStart"/>
      <w:r w:rsidRPr="00A56620">
        <w:t>оптимизација</w:t>
      </w:r>
      <w:proofErr w:type="spellEnd"/>
      <w:r w:rsidRPr="00A56620">
        <w:t xml:space="preserve"> на апликацијата.</w:t>
      </w:r>
    </w:p>
    <w:p w14:paraId="594D9134" w14:textId="77777777" w:rsidR="00CE4B05" w:rsidRPr="00CE4B05" w:rsidRDefault="00CE4B05" w:rsidP="00CE4B05"/>
    <w:sectPr w:rsidR="00CE4B05" w:rsidRPr="00CE4B05" w:rsidSect="00B97F3E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042FA" w14:textId="77777777" w:rsidR="00180CED" w:rsidRDefault="00180CED" w:rsidP="00CC3F0B">
      <w:pPr>
        <w:spacing w:after="0" w:line="240" w:lineRule="auto"/>
      </w:pPr>
      <w:r>
        <w:separator/>
      </w:r>
    </w:p>
  </w:endnote>
  <w:endnote w:type="continuationSeparator" w:id="0">
    <w:p w14:paraId="24386796" w14:textId="77777777" w:rsidR="00180CED" w:rsidRDefault="00180CED" w:rsidP="00CC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EFE14" w14:textId="12ED2100" w:rsidR="00CC3F0B" w:rsidRDefault="00F92342" w:rsidP="00AC65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3F97F" wp14:editId="3B9C6089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696712" cy="0"/>
              <wp:effectExtent l="0" t="0" r="0" b="0"/>
              <wp:wrapNone/>
              <wp:docPr id="33297332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96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DC57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5pt" to="448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" strokecolor="black [3213]" strokeweight=".5pt">
              <v:stroke joinstyle="miter"/>
            </v:line>
          </w:pict>
        </mc:Fallback>
      </mc:AlternateContent>
    </w:r>
  </w:p>
  <w:p w14:paraId="1E0B61DB" w14:textId="70717188" w:rsidR="00CC3F0B" w:rsidRPr="00B97F3E" w:rsidRDefault="00CC3F0B">
    <w:pPr>
      <w:pStyle w:val="Footer"/>
      <w:rPr>
        <w:sz w:val="20"/>
        <w:szCs w:val="20"/>
        <w:lang w:val="mk-MK"/>
      </w:rPr>
    </w:pPr>
    <w:r w:rsidRPr="00CC3F0B">
      <w:rPr>
        <w:sz w:val="20"/>
        <w:szCs w:val="20"/>
        <w:lang w:val="mk-MK"/>
      </w:rPr>
      <w:t>Спецификација на софтверски барања</w:t>
    </w:r>
    <w:r w:rsidR="00AC6511">
      <w:rPr>
        <w:sz w:val="20"/>
        <w:szCs w:val="20"/>
      </w:rPr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EF2A9" w14:textId="77777777" w:rsidR="00180CED" w:rsidRDefault="00180CED" w:rsidP="00CC3F0B">
      <w:pPr>
        <w:spacing w:after="0" w:line="240" w:lineRule="auto"/>
      </w:pPr>
      <w:r>
        <w:separator/>
      </w:r>
    </w:p>
  </w:footnote>
  <w:footnote w:type="continuationSeparator" w:id="0">
    <w:p w14:paraId="1C968593" w14:textId="77777777" w:rsidR="00180CED" w:rsidRDefault="00180CED" w:rsidP="00CC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800D5" w14:textId="749DACDF" w:rsidR="00F92342" w:rsidRDefault="00FB193F" w:rsidP="00FB193F">
    <w:pPr>
      <w:pStyle w:val="Header"/>
      <w:jc w:val="right"/>
      <w:rPr>
        <w:lang w:val="mk-M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6855AE" wp14:editId="622F0F24">
              <wp:simplePos x="0" y="0"/>
              <wp:positionH relativeFrom="column">
                <wp:posOffset>30480</wp:posOffset>
              </wp:positionH>
              <wp:positionV relativeFrom="paragraph">
                <wp:posOffset>297180</wp:posOffset>
              </wp:positionV>
              <wp:extent cx="5696712" cy="0"/>
              <wp:effectExtent l="0" t="0" r="0" b="0"/>
              <wp:wrapNone/>
              <wp:docPr id="120629408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96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8497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23.4pt" to="450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" strokecolor="black [3213]" strokeweight=".5pt">
              <v:stroke joinstyle="miter"/>
            </v:line>
          </w:pict>
        </mc:Fallback>
      </mc:AlternateContent>
    </w:r>
    <w:r w:rsidRPr="00FB193F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311F54D" wp14:editId="5F9F2B35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365760" cy="365760"/>
          <wp:effectExtent l="0" t="0" r="0" b="0"/>
          <wp:wrapSquare wrapText="bothSides"/>
          <wp:docPr id="9067730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F17">
      <w:rPr>
        <w:lang w:val="mk-MK"/>
      </w:rPr>
      <w:t>Дизајн и архитектура на софтвер</w:t>
    </w:r>
  </w:p>
  <w:p w14:paraId="60007BA8" w14:textId="77777777" w:rsidR="00A91704" w:rsidRPr="00A91704" w:rsidRDefault="00A91704" w:rsidP="00A917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4042"/>
    <w:multiLevelType w:val="multilevel"/>
    <w:tmpl w:val="AAB68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A2524"/>
    <w:multiLevelType w:val="multilevel"/>
    <w:tmpl w:val="28CA1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A052041"/>
    <w:multiLevelType w:val="hybridMultilevel"/>
    <w:tmpl w:val="91D8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F3E"/>
    <w:multiLevelType w:val="multilevel"/>
    <w:tmpl w:val="9B60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52E2E"/>
    <w:multiLevelType w:val="hybridMultilevel"/>
    <w:tmpl w:val="EA10E72C"/>
    <w:lvl w:ilvl="0" w:tplc="890C39D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174A"/>
    <w:multiLevelType w:val="multilevel"/>
    <w:tmpl w:val="42B0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210B5"/>
    <w:multiLevelType w:val="hybridMultilevel"/>
    <w:tmpl w:val="4E04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163E"/>
    <w:multiLevelType w:val="hybridMultilevel"/>
    <w:tmpl w:val="0BCA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804394">
    <w:abstractNumId w:val="0"/>
  </w:num>
  <w:num w:numId="2" w16cid:durableId="668677511">
    <w:abstractNumId w:val="1"/>
  </w:num>
  <w:num w:numId="3" w16cid:durableId="1644650966">
    <w:abstractNumId w:val="2"/>
  </w:num>
  <w:num w:numId="4" w16cid:durableId="534276261">
    <w:abstractNumId w:val="4"/>
  </w:num>
  <w:num w:numId="5" w16cid:durableId="592589038">
    <w:abstractNumId w:val="6"/>
  </w:num>
  <w:num w:numId="6" w16cid:durableId="1604723886">
    <w:abstractNumId w:val="7"/>
  </w:num>
  <w:num w:numId="7" w16cid:durableId="770706549">
    <w:abstractNumId w:val="5"/>
  </w:num>
  <w:num w:numId="8" w16cid:durableId="387339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0B"/>
    <w:rsid w:val="00002CE3"/>
    <w:rsid w:val="00006F22"/>
    <w:rsid w:val="0000725F"/>
    <w:rsid w:val="0003693B"/>
    <w:rsid w:val="00045F30"/>
    <w:rsid w:val="00062CEE"/>
    <w:rsid w:val="00065CA9"/>
    <w:rsid w:val="00085537"/>
    <w:rsid w:val="000943DF"/>
    <w:rsid w:val="000B37FB"/>
    <w:rsid w:val="000E7559"/>
    <w:rsid w:val="000F094B"/>
    <w:rsid w:val="00114116"/>
    <w:rsid w:val="001176A8"/>
    <w:rsid w:val="001277CD"/>
    <w:rsid w:val="00146717"/>
    <w:rsid w:val="0016409B"/>
    <w:rsid w:val="0016695F"/>
    <w:rsid w:val="00180CED"/>
    <w:rsid w:val="00182778"/>
    <w:rsid w:val="00193EC9"/>
    <w:rsid w:val="00194432"/>
    <w:rsid w:val="001A49F7"/>
    <w:rsid w:val="001D5FD2"/>
    <w:rsid w:val="0021582F"/>
    <w:rsid w:val="0029122D"/>
    <w:rsid w:val="002A6ACB"/>
    <w:rsid w:val="002C28DC"/>
    <w:rsid w:val="002C705B"/>
    <w:rsid w:val="002D4218"/>
    <w:rsid w:val="002E1867"/>
    <w:rsid w:val="002F5AE1"/>
    <w:rsid w:val="00336A59"/>
    <w:rsid w:val="00387886"/>
    <w:rsid w:val="00396AE4"/>
    <w:rsid w:val="003B5097"/>
    <w:rsid w:val="003C05DA"/>
    <w:rsid w:val="0040475F"/>
    <w:rsid w:val="00453AD7"/>
    <w:rsid w:val="00470CD7"/>
    <w:rsid w:val="00486BD3"/>
    <w:rsid w:val="00497A28"/>
    <w:rsid w:val="004B2123"/>
    <w:rsid w:val="004C2242"/>
    <w:rsid w:val="004D62CE"/>
    <w:rsid w:val="004F30C0"/>
    <w:rsid w:val="004F3C9E"/>
    <w:rsid w:val="00503A25"/>
    <w:rsid w:val="00521A1D"/>
    <w:rsid w:val="00534786"/>
    <w:rsid w:val="00551B67"/>
    <w:rsid w:val="00591168"/>
    <w:rsid w:val="00594EE7"/>
    <w:rsid w:val="005A0988"/>
    <w:rsid w:val="005B57C1"/>
    <w:rsid w:val="005B59EB"/>
    <w:rsid w:val="00602856"/>
    <w:rsid w:val="006253CE"/>
    <w:rsid w:val="00644759"/>
    <w:rsid w:val="00671F54"/>
    <w:rsid w:val="00694BFC"/>
    <w:rsid w:val="006B23EB"/>
    <w:rsid w:val="006D4DB3"/>
    <w:rsid w:val="006D62B6"/>
    <w:rsid w:val="006D7A61"/>
    <w:rsid w:val="0070600E"/>
    <w:rsid w:val="00723636"/>
    <w:rsid w:val="00746654"/>
    <w:rsid w:val="007C203C"/>
    <w:rsid w:val="007C2820"/>
    <w:rsid w:val="007C487D"/>
    <w:rsid w:val="007D052D"/>
    <w:rsid w:val="00834314"/>
    <w:rsid w:val="00841F17"/>
    <w:rsid w:val="00862533"/>
    <w:rsid w:val="00865F7E"/>
    <w:rsid w:val="008A3731"/>
    <w:rsid w:val="008A4405"/>
    <w:rsid w:val="008A778C"/>
    <w:rsid w:val="008C781A"/>
    <w:rsid w:val="008D1285"/>
    <w:rsid w:val="008D6E86"/>
    <w:rsid w:val="008E7A40"/>
    <w:rsid w:val="00926883"/>
    <w:rsid w:val="00935D88"/>
    <w:rsid w:val="0094669F"/>
    <w:rsid w:val="00952B08"/>
    <w:rsid w:val="00985C55"/>
    <w:rsid w:val="00996335"/>
    <w:rsid w:val="00A04462"/>
    <w:rsid w:val="00A12571"/>
    <w:rsid w:val="00A2045C"/>
    <w:rsid w:val="00A367DA"/>
    <w:rsid w:val="00A42EFF"/>
    <w:rsid w:val="00A56620"/>
    <w:rsid w:val="00A73ECC"/>
    <w:rsid w:val="00A91704"/>
    <w:rsid w:val="00A92153"/>
    <w:rsid w:val="00AB2113"/>
    <w:rsid w:val="00AC6511"/>
    <w:rsid w:val="00AD26D9"/>
    <w:rsid w:val="00AD5A45"/>
    <w:rsid w:val="00B04852"/>
    <w:rsid w:val="00B37F5C"/>
    <w:rsid w:val="00B54698"/>
    <w:rsid w:val="00B61616"/>
    <w:rsid w:val="00B64E2F"/>
    <w:rsid w:val="00B71B22"/>
    <w:rsid w:val="00B7445E"/>
    <w:rsid w:val="00B9045C"/>
    <w:rsid w:val="00B9693D"/>
    <w:rsid w:val="00B97F3E"/>
    <w:rsid w:val="00C042DD"/>
    <w:rsid w:val="00C31D01"/>
    <w:rsid w:val="00C33899"/>
    <w:rsid w:val="00C65372"/>
    <w:rsid w:val="00C74FB2"/>
    <w:rsid w:val="00CA5A98"/>
    <w:rsid w:val="00CA6CAF"/>
    <w:rsid w:val="00CB013D"/>
    <w:rsid w:val="00CB3CA9"/>
    <w:rsid w:val="00CC3F0B"/>
    <w:rsid w:val="00CE2C15"/>
    <w:rsid w:val="00CE4B05"/>
    <w:rsid w:val="00D17D2D"/>
    <w:rsid w:val="00D443B6"/>
    <w:rsid w:val="00D522C2"/>
    <w:rsid w:val="00D820AE"/>
    <w:rsid w:val="00DA0646"/>
    <w:rsid w:val="00DB0C48"/>
    <w:rsid w:val="00DF5A25"/>
    <w:rsid w:val="00DF6A40"/>
    <w:rsid w:val="00E217C9"/>
    <w:rsid w:val="00E2427F"/>
    <w:rsid w:val="00E256DB"/>
    <w:rsid w:val="00E369EF"/>
    <w:rsid w:val="00E400EA"/>
    <w:rsid w:val="00E6016C"/>
    <w:rsid w:val="00E803AF"/>
    <w:rsid w:val="00E860F6"/>
    <w:rsid w:val="00F04149"/>
    <w:rsid w:val="00F264C4"/>
    <w:rsid w:val="00F34F0F"/>
    <w:rsid w:val="00F41797"/>
    <w:rsid w:val="00F60FE0"/>
    <w:rsid w:val="00F64A17"/>
    <w:rsid w:val="00F92342"/>
    <w:rsid w:val="00FB193F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42B8"/>
  <w15:chartTrackingRefBased/>
  <w15:docId w15:val="{4C2286D2-3433-4455-A2D2-5742BA78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3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F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F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F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F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F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3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0B"/>
  </w:style>
  <w:style w:type="paragraph" w:styleId="Footer">
    <w:name w:val="footer"/>
    <w:basedOn w:val="Normal"/>
    <w:link w:val="FooterChar"/>
    <w:uiPriority w:val="99"/>
    <w:unhideWhenUsed/>
    <w:rsid w:val="00CC3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0B"/>
  </w:style>
  <w:style w:type="paragraph" w:styleId="BodyText">
    <w:name w:val="Body Text"/>
    <w:basedOn w:val="Normal"/>
    <w:link w:val="BodyTextChar"/>
    <w:uiPriority w:val="1"/>
    <w:rsid w:val="00FB193F"/>
    <w:pPr>
      <w:spacing w:after="200" w:line="288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B193F"/>
    <w:rPr>
      <w:rFonts w:eastAsiaTheme="minorEastAsia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29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912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013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01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01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01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4F08-8962-45FD-B535-6826488F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нев Александар</dc:creator>
  <cp:keywords/>
  <dc:description/>
  <cp:lastModifiedBy>Јанев Александар</cp:lastModifiedBy>
  <cp:revision>125</cp:revision>
  <cp:lastPrinted>2024-05-30T19:07:00Z</cp:lastPrinted>
  <dcterms:created xsi:type="dcterms:W3CDTF">2024-05-15T22:02:00Z</dcterms:created>
  <dcterms:modified xsi:type="dcterms:W3CDTF">2024-11-06T00:41:00Z</dcterms:modified>
</cp:coreProperties>
</file>